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6"/>
        <w:gridCol w:w="10"/>
        <w:gridCol w:w="20"/>
        <w:gridCol w:w="1833"/>
        <w:gridCol w:w="105"/>
        <w:gridCol w:w="40"/>
        <w:gridCol w:w="4042"/>
        <w:gridCol w:w="160"/>
        <w:gridCol w:w="30"/>
        <w:gridCol w:w="2573"/>
        <w:gridCol w:w="35"/>
        <w:gridCol w:w="2433"/>
        <w:gridCol w:w="15"/>
        <w:gridCol w:w="2573"/>
        <w:gridCol w:w="2573"/>
        <w:gridCol w:w="2573"/>
        <w:gridCol w:w="2578"/>
      </w:tblGrid>
      <w:tr w:rsidR="00157BAC" w:rsidRPr="00771F68" w14:paraId="029A1ADE" w14:textId="77777777" w:rsidTr="00506629">
        <w:trPr>
          <w:gridAfter w:val="4"/>
          <w:wAfter w:w="2061" w:type="pct"/>
          <w:trHeight w:val="432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8417215" w14:textId="77777777" w:rsidR="00157BAC" w:rsidRPr="00CB50B1" w:rsidRDefault="00157BAC" w:rsidP="00340729">
            <w:pPr>
              <w:pStyle w:val="Heading1"/>
            </w:pPr>
            <w:r w:rsidRPr="00157BAC">
              <w:rPr>
                <w:color w:val="FFFFFF" w:themeColor="background1"/>
              </w:rPr>
              <w:t>IP Office</w:t>
            </w:r>
          </w:p>
        </w:tc>
        <w:tc>
          <w:tcPr>
            <w:tcW w:w="373" w:type="pct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1C260C8" w14:textId="77777777" w:rsidR="00157BAC" w:rsidRPr="00157BAC" w:rsidRDefault="00157BAC" w:rsidP="00080F32">
            <w:pPr>
              <w:spacing w:after="0" w:line="240" w:lineRule="auto"/>
              <w:jc w:val="center"/>
              <w:rPr>
                <w:color w:val="FFFFFF"/>
                <w:sz w:val="32"/>
                <w:szCs w:val="32"/>
              </w:rPr>
            </w:pPr>
            <w:r w:rsidRPr="00157BAC">
              <w:rPr>
                <w:color w:val="FFFFFF"/>
                <w:sz w:val="32"/>
                <w:szCs w:val="32"/>
              </w:rPr>
              <w:t>Phone Number</w:t>
            </w:r>
          </w:p>
        </w:tc>
        <w:tc>
          <w:tcPr>
            <w:tcW w:w="838" w:type="pct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9078144" w14:textId="77777777" w:rsidR="00157BAC" w:rsidRPr="00157BAC" w:rsidRDefault="00157BAC" w:rsidP="00080F32">
            <w:pPr>
              <w:spacing w:after="0" w:line="240" w:lineRule="auto"/>
              <w:jc w:val="center"/>
              <w:rPr>
                <w:color w:val="FFFFFF"/>
                <w:sz w:val="32"/>
                <w:szCs w:val="32"/>
              </w:rPr>
            </w:pPr>
            <w:r w:rsidRPr="00157BAC">
              <w:rPr>
                <w:color w:val="FFFFFF"/>
                <w:sz w:val="32"/>
                <w:szCs w:val="32"/>
              </w:rPr>
              <w:t>Email Address</w:t>
            </w:r>
          </w:p>
        </w:tc>
        <w:tc>
          <w:tcPr>
            <w:tcW w:w="553" w:type="pct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FF6F8C6" w14:textId="77777777" w:rsidR="00157BAC" w:rsidRPr="00157BAC" w:rsidRDefault="00157BAC" w:rsidP="00080F32">
            <w:pPr>
              <w:spacing w:after="0" w:line="240" w:lineRule="auto"/>
              <w:jc w:val="center"/>
              <w:rPr>
                <w:color w:val="FFFFFF"/>
                <w:sz w:val="32"/>
                <w:szCs w:val="32"/>
              </w:rPr>
            </w:pPr>
            <w:r w:rsidRPr="00157BAC">
              <w:rPr>
                <w:color w:val="FFFFFF"/>
                <w:sz w:val="32"/>
                <w:szCs w:val="32"/>
              </w:rPr>
              <w:t>Mailing Address</w:t>
            </w:r>
          </w:p>
        </w:tc>
        <w:tc>
          <w:tcPr>
            <w:tcW w:w="497" w:type="pct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0B2B36D" w14:textId="77777777" w:rsidR="00157BAC" w:rsidRPr="00157BAC" w:rsidRDefault="00157BAC" w:rsidP="00080F32">
            <w:pPr>
              <w:spacing w:after="0" w:line="240" w:lineRule="auto"/>
              <w:jc w:val="center"/>
              <w:rPr>
                <w:color w:val="FFFFFF"/>
                <w:sz w:val="32"/>
                <w:szCs w:val="32"/>
              </w:rPr>
            </w:pPr>
            <w:r w:rsidRPr="00157BAC">
              <w:rPr>
                <w:color w:val="FFFFFF"/>
                <w:sz w:val="32"/>
                <w:szCs w:val="32"/>
              </w:rPr>
              <w:t>Eval. outside the office?</w:t>
            </w:r>
          </w:p>
        </w:tc>
      </w:tr>
      <w:tr w:rsidR="00157BAC" w:rsidRPr="00D851B7" w14:paraId="0371C30E" w14:textId="77777777" w:rsidTr="00506629">
        <w:trPr>
          <w:gridAfter w:val="4"/>
          <w:wAfter w:w="2061" w:type="pct"/>
          <w:trHeight w:val="449"/>
        </w:trPr>
        <w:tc>
          <w:tcPr>
            <w:tcW w:w="2939" w:type="pct"/>
            <w:gridSpan w:val="1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D0567F3" w14:textId="77777777" w:rsidR="00157BAC" w:rsidRPr="00157BAC" w:rsidRDefault="00157BAC" w:rsidP="00157BAC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157BAC">
              <w:rPr>
                <w:b/>
                <w:sz w:val="28"/>
                <w:szCs w:val="28"/>
                <w:u w:val="single"/>
              </w:rPr>
              <w:t>Alderman &amp; Associates</w:t>
            </w:r>
          </w:p>
        </w:tc>
      </w:tr>
      <w:tr w:rsidR="00157BAC" w:rsidRPr="00D851B7" w14:paraId="61319096" w14:textId="136074A2" w:rsidTr="00B70EC8">
        <w:trPr>
          <w:trHeight w:val="350"/>
        </w:trPr>
        <w:tc>
          <w:tcPr>
            <w:tcW w:w="678" w:type="pct"/>
            <w:tcBorders>
              <w:top w:val="nil"/>
            </w:tcBorders>
          </w:tcPr>
          <w:p w14:paraId="3E54982C" w14:textId="09C9A2D9" w:rsidR="00157BAC" w:rsidRPr="00CB50B1" w:rsidRDefault="00157BAC" w:rsidP="009B7097">
            <w:pPr>
              <w:spacing w:after="0" w:line="240" w:lineRule="auto"/>
              <w:jc w:val="center"/>
            </w:pPr>
            <w:r w:rsidRPr="00D746B7">
              <w:t>Wendy Manns, MA</w:t>
            </w:r>
            <w:r>
              <w:t xml:space="preserve">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4" w:type="pct"/>
            <w:gridSpan w:val="4"/>
            <w:vMerge w:val="restart"/>
            <w:tcBorders>
              <w:top w:val="nil"/>
            </w:tcBorders>
            <w:vAlign w:val="center"/>
          </w:tcPr>
          <w:p w14:paraId="4E5EB0A4" w14:textId="77777777" w:rsidR="00157BAC" w:rsidRPr="00CB50B1" w:rsidRDefault="00157BAC" w:rsidP="009B7097">
            <w:pPr>
              <w:spacing w:after="0" w:line="240" w:lineRule="auto"/>
              <w:jc w:val="center"/>
            </w:pPr>
            <w:r>
              <w:t>304-736-6677</w:t>
            </w:r>
          </w:p>
        </w:tc>
        <w:tc>
          <w:tcPr>
            <w:tcW w:w="849" w:type="pct"/>
            <w:gridSpan w:val="3"/>
            <w:vMerge w:val="restart"/>
            <w:tcBorders>
              <w:top w:val="nil"/>
            </w:tcBorders>
            <w:vAlign w:val="center"/>
          </w:tcPr>
          <w:p w14:paraId="21AB698F" w14:textId="77777777" w:rsidR="00157BAC" w:rsidRDefault="00333D54" w:rsidP="009B7097">
            <w:pPr>
              <w:spacing w:after="0" w:line="240" w:lineRule="auto"/>
              <w:jc w:val="center"/>
            </w:pPr>
            <w:hyperlink r:id="rId8" w:history="1">
              <w:r w:rsidR="00157BAC" w:rsidRPr="003F4003">
                <w:rPr>
                  <w:rStyle w:val="Hyperlink"/>
                  <w:color w:val="002060"/>
                </w:rPr>
                <w:t>Alderman.associates@yahoo.com</w:t>
              </w:r>
            </w:hyperlink>
          </w:p>
          <w:p w14:paraId="47FD4E98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521" w:type="pct"/>
            <w:gridSpan w:val="2"/>
            <w:vMerge w:val="restart"/>
            <w:tcBorders>
              <w:top w:val="nil"/>
            </w:tcBorders>
          </w:tcPr>
          <w:p w14:paraId="5BBCE72C" w14:textId="77777777" w:rsidR="00157BAC" w:rsidRDefault="00157BAC" w:rsidP="009B7097">
            <w:pPr>
              <w:spacing w:after="0" w:line="240" w:lineRule="auto"/>
              <w:jc w:val="center"/>
            </w:pPr>
          </w:p>
          <w:p w14:paraId="78FD6789" w14:textId="77777777" w:rsidR="00157BAC" w:rsidRPr="000612C2" w:rsidRDefault="00157BAC" w:rsidP="009B7097">
            <w:pPr>
              <w:spacing w:after="0" w:line="240" w:lineRule="auto"/>
              <w:jc w:val="center"/>
            </w:pPr>
            <w:r w:rsidRPr="000612C2">
              <w:t>5974 US Route 60 East</w:t>
            </w:r>
          </w:p>
          <w:p w14:paraId="2C79E9D5" w14:textId="77777777" w:rsidR="00157BAC" w:rsidRPr="00CB50B1" w:rsidRDefault="00157BAC" w:rsidP="009B7097">
            <w:pPr>
              <w:spacing w:after="0" w:line="240" w:lineRule="auto"/>
              <w:jc w:val="center"/>
            </w:pPr>
            <w:r w:rsidRPr="000612C2">
              <w:t>Barboursville, WV  25504</w:t>
            </w:r>
          </w:p>
        </w:tc>
        <w:tc>
          <w:tcPr>
            <w:tcW w:w="497" w:type="pct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C0C5BFB" w14:textId="77777777" w:rsidR="00157BAC" w:rsidRPr="00CB50B1" w:rsidRDefault="00157BAC" w:rsidP="009B7097">
            <w:pPr>
              <w:spacing w:after="0" w:line="240" w:lineRule="auto"/>
              <w:jc w:val="center"/>
            </w:pPr>
            <w:r w:rsidRPr="00157BAC">
              <w:rPr>
                <w:b/>
                <w:bCs/>
                <w:u w:val="single"/>
              </w:rPr>
              <w:t>Yes</w:t>
            </w:r>
            <w:r>
              <w:t>-Boone, Kanawha, Wood Counties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AB506" w14:textId="77777777" w:rsidR="00157BAC" w:rsidRPr="00D851B7" w:rsidRDefault="00157BAC" w:rsidP="009B7097">
            <w:pPr>
              <w:spacing w:after="0" w:line="240" w:lineRule="auto"/>
            </w:pPr>
          </w:p>
        </w:tc>
        <w:tc>
          <w:tcPr>
            <w:tcW w:w="515" w:type="pct"/>
            <w:tcBorders>
              <w:left w:val="nil"/>
            </w:tcBorders>
          </w:tcPr>
          <w:p w14:paraId="0EAF8D9C" w14:textId="77777777" w:rsidR="00157BAC" w:rsidRPr="00D851B7" w:rsidRDefault="00157BAC" w:rsidP="009B7097">
            <w:pPr>
              <w:spacing w:after="0" w:line="240" w:lineRule="auto"/>
            </w:pPr>
          </w:p>
        </w:tc>
        <w:tc>
          <w:tcPr>
            <w:tcW w:w="515" w:type="pct"/>
          </w:tcPr>
          <w:p w14:paraId="7FD858D5" w14:textId="77777777" w:rsidR="00157BAC" w:rsidRPr="00D851B7" w:rsidRDefault="00157BAC" w:rsidP="009B7097">
            <w:pPr>
              <w:spacing w:after="0" w:line="240" w:lineRule="auto"/>
            </w:pPr>
          </w:p>
        </w:tc>
        <w:tc>
          <w:tcPr>
            <w:tcW w:w="516" w:type="pct"/>
          </w:tcPr>
          <w:p w14:paraId="29D4E84E" w14:textId="77777777" w:rsidR="00157BAC" w:rsidRPr="00D851B7" w:rsidRDefault="00157BAC" w:rsidP="009B7097">
            <w:pPr>
              <w:spacing w:after="0" w:line="240" w:lineRule="auto"/>
            </w:pPr>
          </w:p>
        </w:tc>
      </w:tr>
      <w:tr w:rsidR="00157BAC" w:rsidRPr="00D851B7" w14:paraId="22799308" w14:textId="77777777" w:rsidTr="00B70EC8">
        <w:trPr>
          <w:gridAfter w:val="4"/>
          <w:wAfter w:w="2061" w:type="pct"/>
          <w:trHeight w:val="422"/>
        </w:trPr>
        <w:tc>
          <w:tcPr>
            <w:tcW w:w="678" w:type="pct"/>
          </w:tcPr>
          <w:p w14:paraId="5634A121" w14:textId="6F03C4DB" w:rsidR="00157BAC" w:rsidRDefault="00157BAC" w:rsidP="009B7097">
            <w:pPr>
              <w:spacing w:after="0" w:line="240" w:lineRule="auto"/>
              <w:jc w:val="center"/>
            </w:pPr>
            <w:r>
              <w:t xml:space="preserve">J. Michelle McCord, MA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4" w:type="pct"/>
            <w:gridSpan w:val="4"/>
            <w:vMerge/>
          </w:tcPr>
          <w:p w14:paraId="3C165D5C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849" w:type="pct"/>
            <w:gridSpan w:val="3"/>
            <w:vMerge/>
          </w:tcPr>
          <w:p w14:paraId="41085B41" w14:textId="77777777" w:rsidR="00157BAC" w:rsidRPr="00CB50B1" w:rsidRDefault="00157BAC" w:rsidP="009B7097">
            <w:pPr>
              <w:spacing w:after="0" w:line="240" w:lineRule="auto"/>
            </w:pPr>
          </w:p>
        </w:tc>
        <w:tc>
          <w:tcPr>
            <w:tcW w:w="521" w:type="pct"/>
            <w:gridSpan w:val="2"/>
            <w:vMerge/>
          </w:tcPr>
          <w:p w14:paraId="78A1955E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497" w:type="pct"/>
            <w:gridSpan w:val="3"/>
            <w:vMerge/>
          </w:tcPr>
          <w:p w14:paraId="69EC1F4C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</w:tr>
      <w:tr w:rsidR="00157BAC" w:rsidRPr="00D851B7" w14:paraId="3B3D5F5C" w14:textId="77777777" w:rsidTr="00B70EC8">
        <w:trPr>
          <w:gridAfter w:val="4"/>
          <w:wAfter w:w="2061" w:type="pct"/>
          <w:trHeight w:val="431"/>
        </w:trPr>
        <w:tc>
          <w:tcPr>
            <w:tcW w:w="678" w:type="pct"/>
          </w:tcPr>
          <w:p w14:paraId="6BFE440E" w14:textId="19C23A52" w:rsidR="00157BAC" w:rsidRDefault="00157BAC" w:rsidP="009B7097">
            <w:pPr>
              <w:spacing w:after="0" w:line="240" w:lineRule="auto"/>
              <w:jc w:val="center"/>
            </w:pPr>
            <w:r>
              <w:t xml:space="preserve">Heather Headley, MA, Sup </w:t>
            </w:r>
            <w:proofErr w:type="spellStart"/>
            <w:r>
              <w:t>Psy</w:t>
            </w:r>
            <w:proofErr w:type="spellEnd"/>
          </w:p>
        </w:tc>
        <w:tc>
          <w:tcPr>
            <w:tcW w:w="394" w:type="pct"/>
            <w:gridSpan w:val="4"/>
            <w:vMerge/>
          </w:tcPr>
          <w:p w14:paraId="1485AFB2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849" w:type="pct"/>
            <w:gridSpan w:val="3"/>
            <w:vMerge/>
          </w:tcPr>
          <w:p w14:paraId="67B1F4A3" w14:textId="77777777" w:rsidR="00157BAC" w:rsidRPr="00CB50B1" w:rsidRDefault="00157BAC" w:rsidP="009B7097">
            <w:pPr>
              <w:spacing w:after="0" w:line="240" w:lineRule="auto"/>
            </w:pPr>
          </w:p>
        </w:tc>
        <w:tc>
          <w:tcPr>
            <w:tcW w:w="521" w:type="pct"/>
            <w:gridSpan w:val="2"/>
            <w:vMerge/>
          </w:tcPr>
          <w:p w14:paraId="3102FB2A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497" w:type="pct"/>
            <w:gridSpan w:val="3"/>
            <w:vMerge/>
          </w:tcPr>
          <w:p w14:paraId="5A6A4DF4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</w:tr>
      <w:tr w:rsidR="00157BAC" w:rsidRPr="00D851B7" w14:paraId="17E17D48" w14:textId="77777777" w:rsidTr="00B70EC8">
        <w:trPr>
          <w:gridAfter w:val="4"/>
          <w:wAfter w:w="2061" w:type="pct"/>
          <w:trHeight w:val="458"/>
        </w:trPr>
        <w:tc>
          <w:tcPr>
            <w:tcW w:w="678" w:type="pct"/>
          </w:tcPr>
          <w:p w14:paraId="1F64A659" w14:textId="05A2F243" w:rsidR="00157BAC" w:rsidRDefault="00157BAC" w:rsidP="009B7097">
            <w:pPr>
              <w:spacing w:after="0" w:line="240" w:lineRule="auto"/>
              <w:jc w:val="center"/>
            </w:pPr>
            <w:r>
              <w:t xml:space="preserve">Tammy Corbett-Alderman, </w:t>
            </w:r>
            <w:proofErr w:type="spellStart"/>
            <w:r>
              <w:t>Psy</w:t>
            </w:r>
            <w:proofErr w:type="spellEnd"/>
            <w:r>
              <w:t>. D.</w:t>
            </w:r>
          </w:p>
        </w:tc>
        <w:tc>
          <w:tcPr>
            <w:tcW w:w="394" w:type="pct"/>
            <w:gridSpan w:val="4"/>
            <w:vMerge/>
          </w:tcPr>
          <w:p w14:paraId="734E6657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849" w:type="pct"/>
            <w:gridSpan w:val="3"/>
            <w:vMerge/>
          </w:tcPr>
          <w:p w14:paraId="21B918C9" w14:textId="77777777" w:rsidR="00157BAC" w:rsidRPr="00CB50B1" w:rsidRDefault="00157BAC" w:rsidP="009B7097">
            <w:pPr>
              <w:spacing w:after="0" w:line="240" w:lineRule="auto"/>
            </w:pPr>
          </w:p>
        </w:tc>
        <w:tc>
          <w:tcPr>
            <w:tcW w:w="521" w:type="pct"/>
            <w:gridSpan w:val="2"/>
            <w:vMerge/>
          </w:tcPr>
          <w:p w14:paraId="54F89030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497" w:type="pct"/>
            <w:gridSpan w:val="3"/>
            <w:vMerge/>
          </w:tcPr>
          <w:p w14:paraId="5EC071FA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</w:tr>
      <w:tr w:rsidR="00157BAC" w:rsidRPr="00D851B7" w14:paraId="73C90DF9" w14:textId="77777777" w:rsidTr="00506629">
        <w:trPr>
          <w:gridAfter w:val="4"/>
          <w:wAfter w:w="2061" w:type="pct"/>
          <w:trHeight w:val="503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24C6A588" w14:textId="77777777" w:rsidR="00157BAC" w:rsidRPr="00157BAC" w:rsidRDefault="00157BAC" w:rsidP="00157BAC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157BAC">
              <w:rPr>
                <w:b/>
                <w:sz w:val="28"/>
                <w:szCs w:val="28"/>
                <w:u w:val="single"/>
              </w:rPr>
              <w:t>Mountain State Psychological Services</w:t>
            </w:r>
          </w:p>
        </w:tc>
      </w:tr>
      <w:tr w:rsidR="00157BAC" w:rsidRPr="00D851B7" w14:paraId="26BEC8CC" w14:textId="77777777" w:rsidTr="00B70EC8">
        <w:trPr>
          <w:gridAfter w:val="4"/>
          <w:wAfter w:w="2061" w:type="pct"/>
          <w:trHeight w:val="377"/>
        </w:trPr>
        <w:tc>
          <w:tcPr>
            <w:tcW w:w="678" w:type="pct"/>
            <w:shd w:val="clear" w:color="auto" w:fill="auto"/>
            <w:vAlign w:val="center"/>
          </w:tcPr>
          <w:p w14:paraId="0329F2CF" w14:textId="5121C8C0" w:rsidR="00157BAC" w:rsidRPr="00CB50B1" w:rsidRDefault="00157BAC" w:rsidP="009B7097">
            <w:pPr>
              <w:spacing w:after="0" w:line="240" w:lineRule="auto"/>
              <w:jc w:val="center"/>
            </w:pPr>
            <w:r w:rsidRPr="00CB50B1">
              <w:t xml:space="preserve">William </w:t>
            </w:r>
            <w:proofErr w:type="spellStart"/>
            <w:r w:rsidRPr="00CB50B1">
              <w:t>Snoberger</w:t>
            </w:r>
            <w:proofErr w:type="spellEnd"/>
            <w:r w:rsidRPr="00CB50B1">
              <w:t>, MA</w:t>
            </w:r>
            <w:r>
              <w:t xml:space="preserve">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4" w:type="pct"/>
            <w:gridSpan w:val="4"/>
            <w:vMerge w:val="restart"/>
            <w:shd w:val="clear" w:color="auto" w:fill="auto"/>
            <w:vAlign w:val="center"/>
          </w:tcPr>
          <w:p w14:paraId="7B54B1A8" w14:textId="77777777" w:rsidR="00157BAC" w:rsidRPr="00CB50B1" w:rsidRDefault="00157BAC" w:rsidP="009B7097">
            <w:pPr>
              <w:spacing w:after="0" w:line="240" w:lineRule="auto"/>
              <w:jc w:val="center"/>
            </w:pPr>
            <w:r w:rsidRPr="00CB50B1">
              <w:t>304-788-1113</w:t>
            </w:r>
          </w:p>
        </w:tc>
        <w:tc>
          <w:tcPr>
            <w:tcW w:w="849" w:type="pct"/>
            <w:gridSpan w:val="3"/>
            <w:vMerge w:val="restart"/>
            <w:shd w:val="clear" w:color="auto" w:fill="auto"/>
            <w:vAlign w:val="center"/>
          </w:tcPr>
          <w:p w14:paraId="7B307EA7" w14:textId="77777777" w:rsidR="00157BAC" w:rsidRPr="00CB50B1" w:rsidRDefault="00333D54" w:rsidP="009B7097">
            <w:pPr>
              <w:spacing w:after="0" w:line="240" w:lineRule="auto"/>
              <w:jc w:val="center"/>
            </w:pPr>
            <w:hyperlink r:id="rId9" w:history="1">
              <w:r w:rsidR="00157BAC" w:rsidRPr="003F4003">
                <w:rPr>
                  <w:rStyle w:val="Hyperlink"/>
                  <w:color w:val="002060"/>
                </w:rPr>
                <w:t>msps1113@frontier.com</w:t>
              </w:r>
            </w:hyperlink>
          </w:p>
        </w:tc>
        <w:tc>
          <w:tcPr>
            <w:tcW w:w="521" w:type="pct"/>
            <w:gridSpan w:val="2"/>
            <w:vMerge w:val="restart"/>
            <w:shd w:val="clear" w:color="auto" w:fill="auto"/>
            <w:vAlign w:val="center"/>
          </w:tcPr>
          <w:p w14:paraId="0E77D0EB" w14:textId="77777777" w:rsidR="00157BAC" w:rsidRPr="000612C2" w:rsidRDefault="00157BAC" w:rsidP="009B70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12C2">
              <w:rPr>
                <w:sz w:val="18"/>
                <w:szCs w:val="18"/>
              </w:rPr>
              <w:t>130 Center St.</w:t>
            </w:r>
          </w:p>
          <w:p w14:paraId="259691C7" w14:textId="77777777" w:rsidR="00157BAC" w:rsidRPr="00CB50B1" w:rsidRDefault="00157BAC" w:rsidP="009B7097">
            <w:pPr>
              <w:spacing w:after="0" w:line="240" w:lineRule="auto"/>
              <w:jc w:val="center"/>
            </w:pPr>
            <w:r w:rsidRPr="000612C2">
              <w:rPr>
                <w:sz w:val="18"/>
                <w:szCs w:val="18"/>
              </w:rPr>
              <w:t>Keyser, WV  26726</w:t>
            </w:r>
          </w:p>
        </w:tc>
        <w:tc>
          <w:tcPr>
            <w:tcW w:w="497" w:type="pct"/>
            <w:gridSpan w:val="3"/>
            <w:vMerge w:val="restart"/>
            <w:shd w:val="clear" w:color="auto" w:fill="auto"/>
            <w:vAlign w:val="center"/>
          </w:tcPr>
          <w:p w14:paraId="1C6340EF" w14:textId="77777777" w:rsidR="00157BAC" w:rsidRPr="00157BAC" w:rsidRDefault="00157BAC" w:rsidP="009B709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157BAC">
              <w:rPr>
                <w:b/>
                <w:bCs/>
                <w:u w:val="single"/>
              </w:rPr>
              <w:t>Yes</w:t>
            </w:r>
          </w:p>
        </w:tc>
      </w:tr>
      <w:tr w:rsidR="00157BAC" w:rsidRPr="00D851B7" w14:paraId="412E6245" w14:textId="77777777" w:rsidTr="00B70EC8">
        <w:trPr>
          <w:gridAfter w:val="4"/>
          <w:wAfter w:w="2061" w:type="pct"/>
          <w:trHeight w:val="449"/>
        </w:trPr>
        <w:tc>
          <w:tcPr>
            <w:tcW w:w="678" w:type="pct"/>
            <w:shd w:val="clear" w:color="auto" w:fill="auto"/>
            <w:vAlign w:val="center"/>
          </w:tcPr>
          <w:p w14:paraId="0FA09F40" w14:textId="0D236EDB" w:rsidR="00157BAC" w:rsidRPr="00CB50B1" w:rsidRDefault="00157BAC" w:rsidP="009B7097">
            <w:pPr>
              <w:spacing w:after="0" w:line="240" w:lineRule="auto"/>
              <w:jc w:val="center"/>
            </w:pPr>
            <w:r>
              <w:t xml:space="preserve">Sierra Shapiro, MA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4" w:type="pct"/>
            <w:gridSpan w:val="4"/>
            <w:vMerge/>
            <w:shd w:val="clear" w:color="auto" w:fill="auto"/>
            <w:vAlign w:val="center"/>
          </w:tcPr>
          <w:p w14:paraId="200A190B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849" w:type="pct"/>
            <w:gridSpan w:val="3"/>
            <w:vMerge/>
            <w:shd w:val="clear" w:color="auto" w:fill="auto"/>
            <w:vAlign w:val="center"/>
          </w:tcPr>
          <w:p w14:paraId="3E6F76B7" w14:textId="77777777" w:rsidR="00157BAC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521" w:type="pct"/>
            <w:gridSpan w:val="2"/>
            <w:vMerge/>
            <w:shd w:val="clear" w:color="auto" w:fill="auto"/>
            <w:vAlign w:val="center"/>
          </w:tcPr>
          <w:p w14:paraId="552A1B67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497" w:type="pct"/>
            <w:gridSpan w:val="3"/>
            <w:vMerge/>
            <w:shd w:val="clear" w:color="auto" w:fill="auto"/>
            <w:vAlign w:val="center"/>
          </w:tcPr>
          <w:p w14:paraId="4B6A1EDA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</w:tr>
      <w:tr w:rsidR="00157BAC" w:rsidRPr="00D851B7" w14:paraId="4C0EAB99" w14:textId="77777777" w:rsidTr="00506629">
        <w:trPr>
          <w:gridAfter w:val="4"/>
          <w:wAfter w:w="2061" w:type="pct"/>
          <w:trHeight w:val="432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5E93180E" w14:textId="06FD4535" w:rsidR="00157BAC" w:rsidRPr="00157BAC" w:rsidRDefault="00157BAC" w:rsidP="00157BAC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157BAC">
              <w:rPr>
                <w:b/>
                <w:sz w:val="28"/>
                <w:szCs w:val="28"/>
                <w:u w:val="single"/>
              </w:rPr>
              <w:t>Henry F. Lynn, Ed.D.</w:t>
            </w:r>
          </w:p>
        </w:tc>
      </w:tr>
      <w:tr w:rsidR="00157BAC" w:rsidRPr="00D851B7" w14:paraId="33A2B64D" w14:textId="77777777" w:rsidTr="00506629">
        <w:trPr>
          <w:gridAfter w:val="4"/>
          <w:wAfter w:w="2061" w:type="pct"/>
          <w:trHeight w:val="629"/>
        </w:trPr>
        <w:tc>
          <w:tcPr>
            <w:tcW w:w="680" w:type="pct"/>
            <w:gridSpan w:val="2"/>
            <w:vAlign w:val="center"/>
          </w:tcPr>
          <w:p w14:paraId="68D34F0C" w14:textId="1B32AE70" w:rsidR="00157BAC" w:rsidRPr="00CB50B1" w:rsidRDefault="00157BAC" w:rsidP="009B7097">
            <w:pPr>
              <w:spacing w:after="0" w:line="240" w:lineRule="auto"/>
              <w:jc w:val="center"/>
            </w:pPr>
            <w:r>
              <w:t xml:space="preserve">Henry Lynn, Ed.D., </w:t>
            </w:r>
            <w:proofErr w:type="spellStart"/>
            <w:r>
              <w:t>Lic</w:t>
            </w:r>
            <w:proofErr w:type="spellEnd"/>
            <w:r>
              <w:t xml:space="preserve"> School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vAlign w:val="center"/>
          </w:tcPr>
          <w:p w14:paraId="0D8C785F" w14:textId="77777777" w:rsidR="00157BAC" w:rsidRPr="00CB50B1" w:rsidRDefault="00157BAC" w:rsidP="009B7097">
            <w:pPr>
              <w:spacing w:after="0" w:line="240" w:lineRule="auto"/>
              <w:jc w:val="center"/>
            </w:pPr>
            <w:r>
              <w:t>540-359-1140</w:t>
            </w:r>
          </w:p>
        </w:tc>
        <w:tc>
          <w:tcPr>
            <w:tcW w:w="849" w:type="pct"/>
            <w:gridSpan w:val="3"/>
            <w:vAlign w:val="center"/>
          </w:tcPr>
          <w:p w14:paraId="60F29566" w14:textId="77777777" w:rsidR="00157BAC" w:rsidRDefault="00333D54" w:rsidP="009B7097">
            <w:pPr>
              <w:spacing w:after="0" w:line="240" w:lineRule="auto"/>
              <w:jc w:val="center"/>
            </w:pPr>
            <w:hyperlink r:id="rId10" w:history="1">
              <w:r w:rsidR="00157BAC" w:rsidRPr="003F4003">
                <w:rPr>
                  <w:rStyle w:val="Hyperlink"/>
                  <w:color w:val="002060"/>
                </w:rPr>
                <w:t>Hflynn02@outlook.com</w:t>
              </w:r>
            </w:hyperlink>
          </w:p>
        </w:tc>
        <w:tc>
          <w:tcPr>
            <w:tcW w:w="521" w:type="pct"/>
            <w:gridSpan w:val="2"/>
            <w:vAlign w:val="center"/>
          </w:tcPr>
          <w:p w14:paraId="555A4F6F" w14:textId="77777777" w:rsidR="00157BAC" w:rsidRPr="000612C2" w:rsidRDefault="00157BAC" w:rsidP="009B70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12C2">
              <w:rPr>
                <w:sz w:val="18"/>
                <w:szCs w:val="18"/>
              </w:rPr>
              <w:t>118 Independence St.</w:t>
            </w:r>
          </w:p>
          <w:p w14:paraId="04A625F3" w14:textId="77777777" w:rsidR="00157BAC" w:rsidRDefault="00157BAC" w:rsidP="009B7097">
            <w:pPr>
              <w:spacing w:after="0" w:line="240" w:lineRule="auto"/>
              <w:jc w:val="center"/>
            </w:pPr>
            <w:r w:rsidRPr="000612C2">
              <w:rPr>
                <w:sz w:val="18"/>
                <w:szCs w:val="18"/>
              </w:rPr>
              <w:t>Berkeley Springs, WV  25411</w:t>
            </w:r>
          </w:p>
        </w:tc>
        <w:tc>
          <w:tcPr>
            <w:tcW w:w="497" w:type="pct"/>
            <w:gridSpan w:val="3"/>
            <w:vAlign w:val="center"/>
          </w:tcPr>
          <w:p w14:paraId="750A9FD5" w14:textId="77777777" w:rsidR="00157BAC" w:rsidRPr="00CB50B1" w:rsidRDefault="00157BAC" w:rsidP="009B7097">
            <w:pPr>
              <w:spacing w:after="0" w:line="240" w:lineRule="auto"/>
              <w:jc w:val="center"/>
            </w:pPr>
            <w:r w:rsidRPr="00157BAC">
              <w:rPr>
                <w:b/>
                <w:bCs/>
                <w:u w:val="single"/>
              </w:rPr>
              <w:t>Yes:</w:t>
            </w:r>
            <w:r>
              <w:t xml:space="preserve"> Central WV, Eastern Panhandle, Southern Coalfields</w:t>
            </w:r>
          </w:p>
        </w:tc>
      </w:tr>
      <w:tr w:rsidR="00157BAC" w:rsidRPr="00D851B7" w14:paraId="60A89773" w14:textId="77777777" w:rsidTr="00506629">
        <w:trPr>
          <w:gridAfter w:val="4"/>
          <w:wAfter w:w="2061" w:type="pct"/>
          <w:trHeight w:val="431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4BBE5AA7" w14:textId="2D9183CB" w:rsidR="00157BAC" w:rsidRPr="00157BAC" w:rsidRDefault="00157BAC" w:rsidP="00157BAC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157BAC">
              <w:rPr>
                <w:b/>
                <w:sz w:val="28"/>
                <w:szCs w:val="28"/>
                <w:u w:val="single"/>
              </w:rPr>
              <w:t>Michael J. Marshall, Ph.D.</w:t>
            </w:r>
          </w:p>
        </w:tc>
      </w:tr>
      <w:tr w:rsidR="00157BAC" w:rsidRPr="00D851B7" w14:paraId="1E92D84F" w14:textId="77777777" w:rsidTr="00333D54">
        <w:trPr>
          <w:gridAfter w:val="4"/>
          <w:wAfter w:w="2061" w:type="pct"/>
          <w:trHeight w:val="1268"/>
        </w:trPr>
        <w:tc>
          <w:tcPr>
            <w:tcW w:w="680" w:type="pct"/>
            <w:gridSpan w:val="2"/>
            <w:vAlign w:val="center"/>
          </w:tcPr>
          <w:p w14:paraId="04386EA2" w14:textId="69501F35" w:rsidR="00157BAC" w:rsidRDefault="00157BAC" w:rsidP="009B7097">
            <w:pPr>
              <w:spacing w:after="0" w:line="240" w:lineRule="auto"/>
              <w:jc w:val="center"/>
            </w:pPr>
            <w:r>
              <w:t xml:space="preserve">Michael Marshall, Ph.D.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vAlign w:val="center"/>
          </w:tcPr>
          <w:p w14:paraId="03F8FB59" w14:textId="77777777" w:rsidR="00157BAC" w:rsidRDefault="00157BAC" w:rsidP="009B7097">
            <w:pPr>
              <w:spacing w:after="0" w:line="240" w:lineRule="auto"/>
              <w:jc w:val="center"/>
            </w:pPr>
            <w:r>
              <w:t>304-233-4600</w:t>
            </w:r>
          </w:p>
        </w:tc>
        <w:tc>
          <w:tcPr>
            <w:tcW w:w="849" w:type="pct"/>
            <w:gridSpan w:val="3"/>
            <w:vAlign w:val="center"/>
          </w:tcPr>
          <w:p w14:paraId="17174D2D" w14:textId="4B541FDE" w:rsidR="00157BAC" w:rsidRPr="003F4003" w:rsidRDefault="00333D54" w:rsidP="009B7097">
            <w:pPr>
              <w:spacing w:after="0" w:line="240" w:lineRule="auto"/>
              <w:jc w:val="center"/>
              <w:rPr>
                <w:color w:val="002060"/>
              </w:rPr>
            </w:pPr>
            <w:hyperlink r:id="rId11" w:history="1">
              <w:r w:rsidR="00157BAC" w:rsidRPr="003F4003">
                <w:rPr>
                  <w:rStyle w:val="Hyperlink"/>
                  <w:color w:val="002060"/>
                </w:rPr>
                <w:t>mjmarshal@comcast.net</w:t>
              </w:r>
            </w:hyperlink>
            <w:r w:rsidR="00157BAC" w:rsidRPr="003F4003">
              <w:rPr>
                <w:color w:val="002060"/>
              </w:rPr>
              <w:t xml:space="preserve"> </w:t>
            </w:r>
          </w:p>
          <w:p w14:paraId="01CF252E" w14:textId="73EE4699" w:rsidR="00157BAC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521" w:type="pct"/>
            <w:gridSpan w:val="2"/>
            <w:vAlign w:val="center"/>
          </w:tcPr>
          <w:p w14:paraId="02D210C2" w14:textId="77777777" w:rsidR="00157BAC" w:rsidRPr="000612C2" w:rsidRDefault="00157BAC" w:rsidP="009B70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12C2">
              <w:rPr>
                <w:sz w:val="18"/>
                <w:szCs w:val="18"/>
              </w:rPr>
              <w:t>1025 Main St., Suite 620</w:t>
            </w:r>
          </w:p>
          <w:p w14:paraId="4FD99B0D" w14:textId="77777777" w:rsidR="00157BAC" w:rsidRDefault="00157BAC" w:rsidP="009B7097">
            <w:pPr>
              <w:spacing w:after="0" w:line="240" w:lineRule="auto"/>
              <w:jc w:val="center"/>
            </w:pPr>
            <w:r w:rsidRPr="000612C2">
              <w:rPr>
                <w:sz w:val="18"/>
                <w:szCs w:val="18"/>
              </w:rPr>
              <w:t>Wheeling, WV 26003</w:t>
            </w:r>
          </w:p>
        </w:tc>
        <w:tc>
          <w:tcPr>
            <w:tcW w:w="497" w:type="pct"/>
            <w:gridSpan w:val="3"/>
            <w:vAlign w:val="center"/>
          </w:tcPr>
          <w:p w14:paraId="6A1E1184" w14:textId="6C29BB00" w:rsidR="00157BAC" w:rsidRDefault="00157BAC" w:rsidP="009B7097">
            <w:pPr>
              <w:spacing w:after="0" w:line="240" w:lineRule="auto"/>
              <w:jc w:val="center"/>
            </w:pPr>
            <w:r w:rsidRPr="003F4003">
              <w:rPr>
                <w:b/>
                <w:bCs/>
                <w:u w:val="single"/>
              </w:rPr>
              <w:t>Yes</w:t>
            </w:r>
            <w:r w:rsidR="003F4003" w:rsidRPr="003F4003">
              <w:rPr>
                <w:b/>
                <w:bCs/>
                <w:u w:val="single"/>
              </w:rPr>
              <w:t>:</w:t>
            </w:r>
            <w:r>
              <w:t xml:space="preserve"> </w:t>
            </w:r>
            <w:r w:rsidRPr="000612C2">
              <w:rPr>
                <w:sz w:val="18"/>
                <w:szCs w:val="18"/>
              </w:rPr>
              <w:t>Pleasants, Ritchie, Hancock, Brooke, Doddridge, Marshall, Wetzel, Tyler, Ohio Counties</w:t>
            </w:r>
          </w:p>
        </w:tc>
      </w:tr>
      <w:tr w:rsidR="00506629" w:rsidRPr="00D851B7" w14:paraId="2FE67623" w14:textId="77777777" w:rsidTr="00B70EC8">
        <w:trPr>
          <w:gridAfter w:val="4"/>
          <w:wAfter w:w="2061" w:type="pct"/>
          <w:trHeight w:val="449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5FA3F478" w14:textId="26FD63BF" w:rsidR="00506629" w:rsidRPr="00CB50B1" w:rsidRDefault="00506629" w:rsidP="00506629">
            <w:pPr>
              <w:spacing w:after="0" w:line="240" w:lineRule="auto"/>
            </w:pPr>
            <w:r w:rsidRPr="00506629">
              <w:rPr>
                <w:b/>
                <w:sz w:val="28"/>
                <w:szCs w:val="28"/>
                <w:u w:val="single"/>
              </w:rPr>
              <w:t>Premier Psychological Solutions</w:t>
            </w:r>
          </w:p>
        </w:tc>
      </w:tr>
      <w:tr w:rsidR="00157BAC" w:rsidRPr="00D851B7" w14:paraId="34908D9F" w14:textId="77777777" w:rsidTr="00333D54">
        <w:trPr>
          <w:gridAfter w:val="4"/>
          <w:wAfter w:w="2061" w:type="pct"/>
          <w:trHeight w:val="1970"/>
        </w:trPr>
        <w:tc>
          <w:tcPr>
            <w:tcW w:w="680" w:type="pct"/>
            <w:gridSpan w:val="2"/>
            <w:vAlign w:val="center"/>
          </w:tcPr>
          <w:p w14:paraId="7177D01A" w14:textId="77777777" w:rsidR="00157BAC" w:rsidRPr="00CB50B1" w:rsidRDefault="00157BAC" w:rsidP="009B7097">
            <w:pPr>
              <w:spacing w:after="0" w:line="240" w:lineRule="auto"/>
              <w:jc w:val="center"/>
            </w:pPr>
            <w:r w:rsidRPr="00CB50B1">
              <w:t>Tracy P. Smith</w:t>
            </w:r>
            <w:r>
              <w:t xml:space="preserve">, MA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vAlign w:val="center"/>
          </w:tcPr>
          <w:p w14:paraId="6CC0F413" w14:textId="77777777" w:rsidR="00157BAC" w:rsidRDefault="00333D54" w:rsidP="009B709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B50B1">
              <w:rPr>
                <w:rFonts w:asciiTheme="minorHAnsi" w:hAnsiTheme="minorHAnsi" w:cs="Arial"/>
              </w:rPr>
              <w:t>304-925-0800</w:t>
            </w:r>
          </w:p>
          <w:p w14:paraId="2D92F6EF" w14:textId="1746CA1D" w:rsidR="00333D54" w:rsidRPr="00333D54" w:rsidRDefault="00333D54" w:rsidP="00333D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757D3">
              <w:rPr>
                <w:rFonts w:asciiTheme="minorHAnsi" w:hAnsiTheme="minorHAnsi" w:cs="Arial"/>
              </w:rPr>
              <w:t>Cell: 304-539-6222</w:t>
            </w:r>
          </w:p>
        </w:tc>
        <w:tc>
          <w:tcPr>
            <w:tcW w:w="849" w:type="pct"/>
            <w:gridSpan w:val="3"/>
            <w:vAlign w:val="center"/>
          </w:tcPr>
          <w:p w14:paraId="7A17F15B" w14:textId="77777777" w:rsidR="00157BAC" w:rsidRPr="00CB50B1" w:rsidRDefault="00333D54" w:rsidP="009B7097">
            <w:pPr>
              <w:spacing w:after="0" w:line="240" w:lineRule="auto"/>
              <w:jc w:val="center"/>
            </w:pPr>
            <w:hyperlink r:id="rId12" w:history="1">
              <w:r w:rsidR="00157BAC" w:rsidRPr="003F4003">
                <w:rPr>
                  <w:rStyle w:val="Hyperlink"/>
                  <w:color w:val="002060"/>
                </w:rPr>
                <w:t>tracywvpsych@gmail.com</w:t>
              </w:r>
            </w:hyperlink>
          </w:p>
        </w:tc>
        <w:tc>
          <w:tcPr>
            <w:tcW w:w="521" w:type="pct"/>
            <w:gridSpan w:val="2"/>
            <w:vAlign w:val="center"/>
          </w:tcPr>
          <w:p w14:paraId="03933BA7" w14:textId="77777777" w:rsidR="00157BAC" w:rsidRPr="000612C2" w:rsidRDefault="00157BAC" w:rsidP="009B70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12C2">
              <w:rPr>
                <w:sz w:val="18"/>
                <w:szCs w:val="18"/>
              </w:rPr>
              <w:t xml:space="preserve">4407 </w:t>
            </w:r>
            <w:proofErr w:type="spellStart"/>
            <w:r w:rsidRPr="000612C2">
              <w:rPr>
                <w:sz w:val="18"/>
                <w:szCs w:val="18"/>
              </w:rPr>
              <w:t>MacCorkle</w:t>
            </w:r>
            <w:proofErr w:type="spellEnd"/>
            <w:r w:rsidRPr="000612C2">
              <w:rPr>
                <w:sz w:val="18"/>
                <w:szCs w:val="18"/>
              </w:rPr>
              <w:t xml:space="preserve"> Ave. SE</w:t>
            </w:r>
          </w:p>
          <w:p w14:paraId="4264386E" w14:textId="77777777" w:rsidR="00157BAC" w:rsidRPr="00CB50B1" w:rsidRDefault="00157BAC" w:rsidP="009B7097">
            <w:pPr>
              <w:spacing w:after="0" w:line="240" w:lineRule="auto"/>
              <w:jc w:val="center"/>
            </w:pPr>
            <w:r w:rsidRPr="000612C2">
              <w:rPr>
                <w:sz w:val="18"/>
                <w:szCs w:val="18"/>
              </w:rPr>
              <w:t>Charleston, WV 25304</w:t>
            </w:r>
          </w:p>
        </w:tc>
        <w:tc>
          <w:tcPr>
            <w:tcW w:w="497" w:type="pct"/>
            <w:gridSpan w:val="3"/>
            <w:vAlign w:val="center"/>
          </w:tcPr>
          <w:p w14:paraId="134CE7CF" w14:textId="77777777" w:rsidR="00157BAC" w:rsidRDefault="00157BAC" w:rsidP="009B7097">
            <w:pPr>
              <w:spacing w:after="0" w:line="240" w:lineRule="auto"/>
              <w:jc w:val="center"/>
            </w:pPr>
          </w:p>
          <w:p w14:paraId="0EFED0C5" w14:textId="1DB49E50" w:rsidR="00157BAC" w:rsidRPr="003F4003" w:rsidRDefault="00157BAC" w:rsidP="0050662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3F4003">
              <w:rPr>
                <w:b/>
                <w:bCs/>
                <w:u w:val="single"/>
              </w:rPr>
              <w:t>Yes</w:t>
            </w:r>
          </w:p>
          <w:p w14:paraId="19D5A7BC" w14:textId="27C01553" w:rsidR="00157BAC" w:rsidRPr="00CB50B1" w:rsidRDefault="00157BAC" w:rsidP="009B7097">
            <w:pPr>
              <w:spacing w:after="0" w:line="240" w:lineRule="auto"/>
              <w:jc w:val="center"/>
            </w:pPr>
          </w:p>
        </w:tc>
      </w:tr>
      <w:tr w:rsidR="003F4003" w:rsidRPr="00D851B7" w14:paraId="18A662D2" w14:textId="77777777" w:rsidTr="003F4003">
        <w:trPr>
          <w:gridAfter w:val="4"/>
          <w:wAfter w:w="2061" w:type="pct"/>
          <w:trHeight w:val="449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2ADA6D78" w14:textId="6FD6367A" w:rsidR="003F4003" w:rsidRPr="003F4003" w:rsidRDefault="003F4003" w:rsidP="003F4003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3F4003">
              <w:rPr>
                <w:b/>
                <w:sz w:val="28"/>
                <w:szCs w:val="28"/>
                <w:u w:val="single"/>
              </w:rPr>
              <w:lastRenderedPageBreak/>
              <w:t>Spaulding Psychological Services</w:t>
            </w:r>
          </w:p>
        </w:tc>
      </w:tr>
      <w:tr w:rsidR="00157BAC" w:rsidRPr="00D851B7" w14:paraId="43784786" w14:textId="77777777" w:rsidTr="00157BAC">
        <w:trPr>
          <w:gridAfter w:val="4"/>
          <w:wAfter w:w="2061" w:type="pct"/>
          <w:trHeight w:val="443"/>
        </w:trPr>
        <w:tc>
          <w:tcPr>
            <w:tcW w:w="680" w:type="pct"/>
            <w:gridSpan w:val="2"/>
            <w:vMerge w:val="restart"/>
            <w:vAlign w:val="center"/>
          </w:tcPr>
          <w:p w14:paraId="6D4AAB0D" w14:textId="09305D20" w:rsidR="00157BAC" w:rsidRPr="006E37D6" w:rsidRDefault="00157BAC" w:rsidP="00D729BE">
            <w:pPr>
              <w:spacing w:after="0" w:line="240" w:lineRule="auto"/>
              <w:jc w:val="center"/>
            </w:pPr>
            <w:bookmarkStart w:id="0" w:name="_Hlk7425149"/>
            <w:r>
              <w:t>C</w:t>
            </w:r>
            <w:r w:rsidRPr="006E37D6">
              <w:t>ynthia Spaulding, MA</w:t>
            </w:r>
            <w:r>
              <w:t xml:space="preserve">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vAlign w:val="center"/>
          </w:tcPr>
          <w:p w14:paraId="5B052A06" w14:textId="323CF19C" w:rsidR="00157BAC" w:rsidRPr="00C757D3" w:rsidRDefault="00157BAC" w:rsidP="007108AB">
            <w:pPr>
              <w:spacing w:after="0" w:line="240" w:lineRule="auto"/>
              <w:jc w:val="center"/>
            </w:pPr>
            <w:r>
              <w:t>3</w:t>
            </w:r>
            <w:r w:rsidRPr="00C757D3">
              <w:t>04-643-5399</w:t>
            </w:r>
          </w:p>
        </w:tc>
        <w:tc>
          <w:tcPr>
            <w:tcW w:w="849" w:type="pct"/>
            <w:gridSpan w:val="3"/>
            <w:vMerge w:val="restart"/>
            <w:vAlign w:val="center"/>
          </w:tcPr>
          <w:p w14:paraId="76C66103" w14:textId="77777777" w:rsidR="00157BAC" w:rsidRPr="00CB50B1" w:rsidRDefault="00333D54" w:rsidP="00D729BE">
            <w:pPr>
              <w:spacing w:after="0" w:line="240" w:lineRule="auto"/>
              <w:jc w:val="center"/>
            </w:pPr>
            <w:hyperlink r:id="rId13" w:history="1">
              <w:r w:rsidR="00157BAC" w:rsidRPr="003F4003">
                <w:rPr>
                  <w:rStyle w:val="Hyperlink"/>
                  <w:color w:val="002060"/>
                </w:rPr>
                <w:t>cspaulding3@zoominternet.net</w:t>
              </w:r>
            </w:hyperlink>
          </w:p>
        </w:tc>
        <w:tc>
          <w:tcPr>
            <w:tcW w:w="521" w:type="pct"/>
            <w:gridSpan w:val="2"/>
            <w:vAlign w:val="center"/>
          </w:tcPr>
          <w:p w14:paraId="7D2EC499" w14:textId="1CC65224" w:rsidR="00157BAC" w:rsidRPr="007A1C78" w:rsidRDefault="00157BAC" w:rsidP="009B7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C78">
              <w:rPr>
                <w:sz w:val="20"/>
                <w:szCs w:val="20"/>
              </w:rPr>
              <w:t>216 West North St.</w:t>
            </w:r>
          </w:p>
          <w:p w14:paraId="06390B4F" w14:textId="77777777" w:rsidR="00157BAC" w:rsidRPr="007A1C78" w:rsidRDefault="00157BAC" w:rsidP="009B7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C78">
              <w:rPr>
                <w:sz w:val="20"/>
                <w:szCs w:val="20"/>
              </w:rPr>
              <w:t>Harrisville, WV  26362</w:t>
            </w:r>
          </w:p>
        </w:tc>
        <w:tc>
          <w:tcPr>
            <w:tcW w:w="497" w:type="pct"/>
            <w:gridSpan w:val="3"/>
            <w:vMerge w:val="restart"/>
            <w:vAlign w:val="center"/>
          </w:tcPr>
          <w:p w14:paraId="6600B04C" w14:textId="7BC1D572" w:rsidR="00157BAC" w:rsidRPr="003F4003" w:rsidRDefault="00157BAC" w:rsidP="009B7097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3F4003">
              <w:rPr>
                <w:b/>
                <w:bCs/>
                <w:u w:val="single"/>
              </w:rPr>
              <w:t>Yes</w:t>
            </w:r>
          </w:p>
        </w:tc>
      </w:tr>
      <w:bookmarkEnd w:id="0"/>
      <w:tr w:rsidR="00157BAC" w:rsidRPr="00D851B7" w14:paraId="2D424D73" w14:textId="77777777" w:rsidTr="00B70EC8">
        <w:trPr>
          <w:gridAfter w:val="4"/>
          <w:wAfter w:w="2061" w:type="pct"/>
          <w:trHeight w:val="611"/>
        </w:trPr>
        <w:tc>
          <w:tcPr>
            <w:tcW w:w="680" w:type="pct"/>
            <w:gridSpan w:val="2"/>
            <w:vMerge/>
            <w:vAlign w:val="center"/>
          </w:tcPr>
          <w:p w14:paraId="785CB971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392" w:type="pct"/>
            <w:gridSpan w:val="3"/>
            <w:vAlign w:val="center"/>
          </w:tcPr>
          <w:p w14:paraId="1843151F" w14:textId="4E07C795" w:rsidR="00157BAC" w:rsidRPr="00CB50B1" w:rsidRDefault="00157BAC" w:rsidP="009B7097">
            <w:pPr>
              <w:spacing w:after="0" w:line="240" w:lineRule="auto"/>
              <w:jc w:val="center"/>
            </w:pPr>
            <w:r>
              <w:t>304-861-5184</w:t>
            </w:r>
          </w:p>
        </w:tc>
        <w:tc>
          <w:tcPr>
            <w:tcW w:w="849" w:type="pct"/>
            <w:gridSpan w:val="3"/>
            <w:vMerge/>
            <w:vAlign w:val="center"/>
          </w:tcPr>
          <w:p w14:paraId="608DFD7B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  <w:tc>
          <w:tcPr>
            <w:tcW w:w="521" w:type="pct"/>
            <w:gridSpan w:val="2"/>
            <w:vAlign w:val="center"/>
          </w:tcPr>
          <w:p w14:paraId="424252DE" w14:textId="77777777" w:rsidR="00157BAC" w:rsidRPr="007A1C78" w:rsidRDefault="00157BAC" w:rsidP="009B7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C78">
              <w:rPr>
                <w:sz w:val="20"/>
                <w:szCs w:val="20"/>
              </w:rPr>
              <w:t>1809 Dupont Rd, Suite 3</w:t>
            </w:r>
          </w:p>
          <w:p w14:paraId="0571D9CE" w14:textId="77777777" w:rsidR="00157BAC" w:rsidRPr="007A1C78" w:rsidRDefault="00157BAC" w:rsidP="009B7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C78">
              <w:rPr>
                <w:sz w:val="20"/>
                <w:szCs w:val="20"/>
              </w:rPr>
              <w:t>Parkersburg, WV  26101</w:t>
            </w:r>
          </w:p>
        </w:tc>
        <w:tc>
          <w:tcPr>
            <w:tcW w:w="497" w:type="pct"/>
            <w:gridSpan w:val="3"/>
            <w:vMerge/>
            <w:vAlign w:val="center"/>
          </w:tcPr>
          <w:p w14:paraId="7BBD6E6D" w14:textId="77777777" w:rsidR="00157BAC" w:rsidRPr="00CB50B1" w:rsidRDefault="00157BAC" w:rsidP="009B7097">
            <w:pPr>
              <w:spacing w:after="0" w:line="240" w:lineRule="auto"/>
              <w:jc w:val="center"/>
            </w:pPr>
          </w:p>
        </w:tc>
      </w:tr>
      <w:tr w:rsidR="003F4003" w14:paraId="6F431609" w14:textId="77777777" w:rsidTr="003F4003">
        <w:trPr>
          <w:gridAfter w:val="4"/>
          <w:wAfter w:w="2061" w:type="pct"/>
          <w:trHeight w:val="494"/>
        </w:trPr>
        <w:tc>
          <w:tcPr>
            <w:tcW w:w="2939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539B0" w14:textId="2A8FDBC9" w:rsidR="003F4003" w:rsidRPr="003F4003" w:rsidRDefault="003F4003" w:rsidP="003F4003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3F4003">
              <w:rPr>
                <w:b/>
                <w:sz w:val="28"/>
                <w:szCs w:val="28"/>
                <w:u w:val="single"/>
              </w:rPr>
              <w:t>Sunshine Solutions</w:t>
            </w:r>
          </w:p>
        </w:tc>
      </w:tr>
      <w:tr w:rsidR="00157BAC" w14:paraId="0D3960C9" w14:textId="77777777" w:rsidTr="00157BAC">
        <w:trPr>
          <w:gridAfter w:val="4"/>
          <w:wAfter w:w="2061" w:type="pct"/>
          <w:trHeight w:val="719"/>
        </w:trPr>
        <w:tc>
          <w:tcPr>
            <w:tcW w:w="680" w:type="pct"/>
            <w:gridSpan w:val="2"/>
            <w:shd w:val="clear" w:color="auto" w:fill="auto"/>
            <w:vAlign w:val="center"/>
          </w:tcPr>
          <w:p w14:paraId="3EAE9383" w14:textId="668E0B84" w:rsidR="00157BAC" w:rsidRDefault="00157BAC" w:rsidP="00466C0F">
            <w:pPr>
              <w:spacing w:after="0" w:line="240" w:lineRule="auto"/>
              <w:jc w:val="center"/>
            </w:pPr>
            <w:r>
              <w:t xml:space="preserve">Elisa Hatmaker-Lutz, MA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shd w:val="clear" w:color="auto" w:fill="auto"/>
            <w:vAlign w:val="center"/>
          </w:tcPr>
          <w:p w14:paraId="4A5DEB6C" w14:textId="6B59B81B" w:rsidR="00157BAC" w:rsidRDefault="00157BAC" w:rsidP="00466C0F">
            <w:pPr>
              <w:spacing w:after="0" w:line="240" w:lineRule="auto"/>
              <w:jc w:val="center"/>
            </w:pPr>
            <w:r>
              <w:t>304-395-1850</w:t>
            </w:r>
          </w:p>
        </w:tc>
        <w:tc>
          <w:tcPr>
            <w:tcW w:w="849" w:type="pct"/>
            <w:gridSpan w:val="3"/>
            <w:shd w:val="clear" w:color="auto" w:fill="auto"/>
            <w:vAlign w:val="center"/>
          </w:tcPr>
          <w:p w14:paraId="101D581E" w14:textId="237C4564" w:rsidR="00157BAC" w:rsidRPr="000612C2" w:rsidRDefault="00333D54" w:rsidP="00466C0F">
            <w:pPr>
              <w:spacing w:after="0" w:line="240" w:lineRule="auto"/>
              <w:jc w:val="center"/>
            </w:pPr>
            <w:hyperlink r:id="rId14" w:history="1">
              <w:r w:rsidR="00157BAC" w:rsidRPr="000612C2">
                <w:rPr>
                  <w:rStyle w:val="Hyperlink"/>
                  <w:color w:val="002060"/>
                </w:rPr>
                <w:t>elisalutz@sunshinesolutionspllc.com</w:t>
              </w:r>
            </w:hyperlink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14:paraId="72C2F4DB" w14:textId="77777777" w:rsidR="00157BAC" w:rsidRPr="000612C2" w:rsidRDefault="00157BAC" w:rsidP="00466C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12C2">
              <w:rPr>
                <w:sz w:val="18"/>
                <w:szCs w:val="18"/>
              </w:rPr>
              <w:t>PO Box 8888</w:t>
            </w:r>
          </w:p>
          <w:p w14:paraId="50CA2E1F" w14:textId="34B4DB75" w:rsidR="00157BAC" w:rsidRDefault="00157BAC" w:rsidP="00466C0F">
            <w:pPr>
              <w:spacing w:after="0" w:line="240" w:lineRule="auto"/>
              <w:jc w:val="center"/>
            </w:pPr>
            <w:r w:rsidRPr="000612C2">
              <w:rPr>
                <w:sz w:val="18"/>
                <w:szCs w:val="18"/>
              </w:rPr>
              <w:t>S. Charleston, WV  25303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77583014" w14:textId="61E98976" w:rsidR="00157BAC" w:rsidRPr="003F4003" w:rsidRDefault="00157BAC" w:rsidP="00466C0F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3F4003">
              <w:rPr>
                <w:b/>
                <w:bCs/>
                <w:u w:val="single"/>
              </w:rPr>
              <w:t>Yes</w:t>
            </w:r>
          </w:p>
        </w:tc>
      </w:tr>
      <w:tr w:rsidR="003F4003" w14:paraId="41D115D7" w14:textId="77777777" w:rsidTr="003F4003">
        <w:trPr>
          <w:gridAfter w:val="4"/>
          <w:wAfter w:w="2061" w:type="pct"/>
          <w:trHeight w:val="431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41F07BFB" w14:textId="42EDDABF" w:rsidR="003F4003" w:rsidRPr="003F4003" w:rsidRDefault="003F4003" w:rsidP="003F4003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3F4003">
              <w:rPr>
                <w:b/>
                <w:sz w:val="28"/>
                <w:szCs w:val="28"/>
                <w:u w:val="single"/>
              </w:rPr>
              <w:t>Fremouw-Sigley -Baker Psychological Associates</w:t>
            </w:r>
          </w:p>
        </w:tc>
      </w:tr>
      <w:tr w:rsidR="00157BAC" w:rsidRPr="00CB50B1" w14:paraId="2E5CD9DE" w14:textId="77777777" w:rsidTr="00157BAC">
        <w:trPr>
          <w:gridAfter w:val="4"/>
          <w:wAfter w:w="2061" w:type="pct"/>
          <w:trHeight w:val="593"/>
        </w:trPr>
        <w:tc>
          <w:tcPr>
            <w:tcW w:w="680" w:type="pct"/>
            <w:gridSpan w:val="2"/>
            <w:vAlign w:val="center"/>
          </w:tcPr>
          <w:p w14:paraId="0D3FA1CA" w14:textId="6CF29627" w:rsidR="00157BAC" w:rsidRPr="00CB50B1" w:rsidRDefault="00157BAC" w:rsidP="00466C0F">
            <w:pPr>
              <w:spacing w:after="0" w:line="240" w:lineRule="auto"/>
              <w:jc w:val="center"/>
            </w:pPr>
            <w:r>
              <w:t xml:space="preserve">Diane T. Woodrum, Ed.D., Licensed School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vAlign w:val="center"/>
          </w:tcPr>
          <w:p w14:paraId="5D2E7D33" w14:textId="33B5FCFD" w:rsidR="00157BAC" w:rsidRPr="00CB50B1" w:rsidRDefault="00157BAC" w:rsidP="00466C0F">
            <w:pPr>
              <w:spacing w:after="0" w:line="240" w:lineRule="auto"/>
              <w:jc w:val="center"/>
            </w:pPr>
            <w:r>
              <w:t>304-598-2300</w:t>
            </w:r>
          </w:p>
        </w:tc>
        <w:tc>
          <w:tcPr>
            <w:tcW w:w="849" w:type="pct"/>
            <w:gridSpan w:val="3"/>
            <w:vAlign w:val="center"/>
          </w:tcPr>
          <w:p w14:paraId="67B746E8" w14:textId="04E29465" w:rsidR="00157BAC" w:rsidRPr="003F4003" w:rsidRDefault="00333D54" w:rsidP="00466C0F">
            <w:pPr>
              <w:spacing w:after="0" w:line="240" w:lineRule="auto"/>
              <w:jc w:val="center"/>
              <w:rPr>
                <w:color w:val="002060"/>
              </w:rPr>
            </w:pPr>
            <w:hyperlink r:id="rId15" w:history="1">
              <w:r w:rsidR="00157BAC" w:rsidRPr="003F4003">
                <w:rPr>
                  <w:rStyle w:val="Hyperlink"/>
                  <w:color w:val="002060"/>
                </w:rPr>
                <w:t>Fremouw-sigley@comcast.net</w:t>
              </w:r>
            </w:hyperlink>
          </w:p>
          <w:p w14:paraId="5B85FDEB" w14:textId="66E8C4F3" w:rsidR="00157BAC" w:rsidRDefault="00333D54" w:rsidP="00466C0F">
            <w:pPr>
              <w:spacing w:after="0" w:line="240" w:lineRule="auto"/>
              <w:jc w:val="center"/>
            </w:pPr>
            <w:hyperlink r:id="rId16" w:history="1">
              <w:r w:rsidR="00157BAC" w:rsidRPr="003F4003">
                <w:rPr>
                  <w:rStyle w:val="Hyperlink"/>
                  <w:color w:val="002060"/>
                </w:rPr>
                <w:t>Dianewoodrum21@yahoo.com</w:t>
              </w:r>
            </w:hyperlink>
          </w:p>
        </w:tc>
        <w:tc>
          <w:tcPr>
            <w:tcW w:w="521" w:type="pct"/>
            <w:gridSpan w:val="2"/>
            <w:vAlign w:val="center"/>
          </w:tcPr>
          <w:p w14:paraId="0AD89365" w14:textId="77777777" w:rsidR="00157BAC" w:rsidRPr="003F4003" w:rsidRDefault="00157BAC" w:rsidP="00466C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03">
              <w:rPr>
                <w:sz w:val="18"/>
                <w:szCs w:val="18"/>
              </w:rPr>
              <w:t>1224B Pineview Drive</w:t>
            </w:r>
          </w:p>
          <w:p w14:paraId="37C07D78" w14:textId="2AF992A2" w:rsidR="00157BAC" w:rsidRPr="00CB50B1" w:rsidRDefault="00157BAC" w:rsidP="00466C0F">
            <w:pPr>
              <w:spacing w:after="0" w:line="240" w:lineRule="auto"/>
              <w:jc w:val="center"/>
            </w:pPr>
            <w:r w:rsidRPr="003F4003">
              <w:rPr>
                <w:sz w:val="18"/>
                <w:szCs w:val="18"/>
              </w:rPr>
              <w:t>Morgantown, WV 26505</w:t>
            </w:r>
          </w:p>
        </w:tc>
        <w:tc>
          <w:tcPr>
            <w:tcW w:w="497" w:type="pct"/>
            <w:gridSpan w:val="3"/>
            <w:vAlign w:val="center"/>
          </w:tcPr>
          <w:p w14:paraId="6E9A3E81" w14:textId="437B0DFE" w:rsidR="00157BAC" w:rsidRPr="00CB50B1" w:rsidRDefault="00157BAC" w:rsidP="00466C0F">
            <w:pPr>
              <w:spacing w:after="0" w:line="240" w:lineRule="auto"/>
              <w:jc w:val="center"/>
            </w:pPr>
            <w:r>
              <w:t>No</w:t>
            </w:r>
          </w:p>
        </w:tc>
      </w:tr>
      <w:tr w:rsidR="003F4003" w14:paraId="5F6F1CEE" w14:textId="77777777" w:rsidTr="003F4003">
        <w:trPr>
          <w:gridAfter w:val="4"/>
          <w:wAfter w:w="2061" w:type="pct"/>
          <w:trHeight w:val="503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4FA3F15B" w14:textId="1A503B00" w:rsidR="003F4003" w:rsidRPr="003F4003" w:rsidRDefault="003F4003" w:rsidP="003F4003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3F4003">
              <w:rPr>
                <w:b/>
                <w:sz w:val="28"/>
                <w:szCs w:val="28"/>
                <w:u w:val="single"/>
              </w:rPr>
              <w:t>Mind Ease Solutions</w:t>
            </w:r>
          </w:p>
        </w:tc>
      </w:tr>
      <w:tr w:rsidR="00157BAC" w:rsidRPr="00CB50B1" w14:paraId="1A5C0EB9" w14:textId="77777777" w:rsidTr="00157BAC">
        <w:trPr>
          <w:gridAfter w:val="4"/>
          <w:wAfter w:w="2061" w:type="pct"/>
          <w:trHeight w:val="593"/>
        </w:trPr>
        <w:tc>
          <w:tcPr>
            <w:tcW w:w="680" w:type="pct"/>
            <w:gridSpan w:val="2"/>
            <w:vAlign w:val="center"/>
          </w:tcPr>
          <w:p w14:paraId="44B5AD61" w14:textId="23B05EA6" w:rsidR="00157BAC" w:rsidRPr="00CB50B1" w:rsidRDefault="00157BAC" w:rsidP="00466C0F">
            <w:pPr>
              <w:spacing w:after="0" w:line="240" w:lineRule="auto"/>
              <w:jc w:val="center"/>
            </w:pPr>
            <w:r>
              <w:t xml:space="preserve">Angela Hoffman, MA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vAlign w:val="center"/>
          </w:tcPr>
          <w:p w14:paraId="08C930B1" w14:textId="51708105" w:rsidR="00157BAC" w:rsidRPr="00DF77B9" w:rsidRDefault="00157BAC" w:rsidP="00466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F77B9">
              <w:rPr>
                <w:rFonts w:asciiTheme="minorHAnsi" w:hAnsiTheme="minorHAnsi" w:cs="Arial"/>
                <w:color w:val="222222"/>
                <w:shd w:val="clear" w:color="auto" w:fill="FFFFFF"/>
              </w:rPr>
              <w:t>304-992-7343</w:t>
            </w:r>
          </w:p>
        </w:tc>
        <w:tc>
          <w:tcPr>
            <w:tcW w:w="849" w:type="pct"/>
            <w:gridSpan w:val="3"/>
            <w:vAlign w:val="center"/>
          </w:tcPr>
          <w:p w14:paraId="295DB099" w14:textId="66F9BBA7" w:rsidR="00157BAC" w:rsidRPr="00DF77B9" w:rsidRDefault="00333D54" w:rsidP="00466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hyperlink r:id="rId17" w:tgtFrame="_blank" w:history="1">
              <w:r w:rsidR="00157BAC" w:rsidRPr="003F4003">
                <w:rPr>
                  <w:rFonts w:ascii="Arial" w:hAnsi="Arial" w:cs="Arial"/>
                  <w:color w:val="002060"/>
                  <w:u w:val="single"/>
                  <w:shd w:val="clear" w:color="auto" w:fill="FFFFFF"/>
                </w:rPr>
                <w:t>Mindeasesolutions@gmail.com</w:t>
              </w:r>
            </w:hyperlink>
          </w:p>
        </w:tc>
        <w:tc>
          <w:tcPr>
            <w:tcW w:w="521" w:type="pct"/>
            <w:gridSpan w:val="2"/>
            <w:vAlign w:val="center"/>
          </w:tcPr>
          <w:p w14:paraId="11BFEF11" w14:textId="77777777" w:rsidR="00157BAC" w:rsidRPr="003F4003" w:rsidRDefault="00157BAC" w:rsidP="00466C0F">
            <w:pPr>
              <w:spacing w:after="0" w:line="240" w:lineRule="auto"/>
              <w:jc w:val="center"/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</w:pPr>
            <w:r w:rsidRPr="003F4003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 xml:space="preserve">204 8th Street </w:t>
            </w:r>
          </w:p>
          <w:p w14:paraId="40CA86F0" w14:textId="70BCB02F" w:rsidR="00157BAC" w:rsidRPr="00DF77B9" w:rsidRDefault="00157BAC" w:rsidP="00466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F4003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Marlinton WV 24954</w:t>
            </w:r>
          </w:p>
        </w:tc>
        <w:tc>
          <w:tcPr>
            <w:tcW w:w="497" w:type="pct"/>
            <w:gridSpan w:val="3"/>
            <w:vAlign w:val="center"/>
          </w:tcPr>
          <w:p w14:paraId="34A789BE" w14:textId="22044B29" w:rsidR="00157BAC" w:rsidRPr="00CB50B1" w:rsidRDefault="00157BAC" w:rsidP="00466C0F">
            <w:pPr>
              <w:spacing w:after="0" w:line="240" w:lineRule="auto"/>
              <w:jc w:val="center"/>
            </w:pPr>
            <w:r w:rsidRPr="003F4003">
              <w:rPr>
                <w:b/>
                <w:bCs/>
                <w:u w:val="single"/>
              </w:rPr>
              <w:t>Yes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DF77B9">
              <w:rPr>
                <w:rFonts w:asciiTheme="minorHAnsi" w:hAnsiTheme="minorHAnsi" w:cs="Arial"/>
                <w:color w:val="222222"/>
                <w:shd w:val="clear" w:color="auto" w:fill="FFFFFF"/>
              </w:rPr>
              <w:t>Nicholas, Webster, Pendleton, Greenbrier, Randolph</w:t>
            </w:r>
            <w:r>
              <w:t xml:space="preserve"> Counties</w:t>
            </w:r>
          </w:p>
        </w:tc>
      </w:tr>
      <w:tr w:rsidR="003F4003" w14:paraId="5EA0473F" w14:textId="77777777" w:rsidTr="003F4003">
        <w:trPr>
          <w:gridAfter w:val="4"/>
          <w:wAfter w:w="2061" w:type="pct"/>
          <w:trHeight w:val="503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571869D0" w14:textId="41B9EC82" w:rsidR="003F4003" w:rsidRPr="003F4003" w:rsidRDefault="003F4003" w:rsidP="003F4003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3F4003">
              <w:rPr>
                <w:b/>
                <w:sz w:val="28"/>
                <w:szCs w:val="28"/>
                <w:u w:val="single"/>
              </w:rPr>
              <w:t>Barbour Health</w:t>
            </w:r>
          </w:p>
        </w:tc>
      </w:tr>
      <w:tr w:rsidR="00157BAC" w:rsidRPr="00CB50B1" w14:paraId="1F3F6033" w14:textId="77777777" w:rsidTr="00157BAC">
        <w:trPr>
          <w:gridAfter w:val="4"/>
          <w:wAfter w:w="2061" w:type="pct"/>
          <w:trHeight w:val="593"/>
        </w:trPr>
        <w:tc>
          <w:tcPr>
            <w:tcW w:w="680" w:type="pct"/>
            <w:gridSpan w:val="2"/>
            <w:vAlign w:val="center"/>
          </w:tcPr>
          <w:p w14:paraId="45DA314D" w14:textId="1A55F349" w:rsidR="00157BAC" w:rsidRPr="00CB50B1" w:rsidRDefault="00157BAC" w:rsidP="00CC4B6E">
            <w:pPr>
              <w:spacing w:after="0" w:line="240" w:lineRule="auto"/>
              <w:jc w:val="center"/>
            </w:pPr>
            <w:r>
              <w:t>Aaron Williams, Psy.D., Licensed Psychologist</w:t>
            </w:r>
          </w:p>
        </w:tc>
        <w:tc>
          <w:tcPr>
            <w:tcW w:w="392" w:type="pct"/>
            <w:gridSpan w:val="3"/>
            <w:vAlign w:val="center"/>
          </w:tcPr>
          <w:p w14:paraId="5EA222A6" w14:textId="029269BC" w:rsidR="00157BAC" w:rsidRPr="00DF77B9" w:rsidRDefault="00157BAC" w:rsidP="00CC4B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222222"/>
                <w:shd w:val="clear" w:color="auto" w:fill="FFFFFF"/>
              </w:rPr>
              <w:t>304-823-4000</w:t>
            </w:r>
          </w:p>
        </w:tc>
        <w:tc>
          <w:tcPr>
            <w:tcW w:w="849" w:type="pct"/>
            <w:gridSpan w:val="3"/>
            <w:vAlign w:val="center"/>
          </w:tcPr>
          <w:p w14:paraId="0D1825AE" w14:textId="4D3DD70E" w:rsidR="00157BAC" w:rsidRPr="00DF77B9" w:rsidRDefault="00333D54" w:rsidP="00CC4B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hyperlink r:id="rId18" w:history="1">
              <w:r w:rsidR="00157BAC" w:rsidRPr="003F4003">
                <w:rPr>
                  <w:rStyle w:val="Hyperlink"/>
                  <w:rFonts w:ascii="Arial" w:hAnsi="Arial" w:cs="Arial"/>
                  <w:color w:val="002060"/>
                  <w:shd w:val="clear" w:color="auto" w:fill="FFFFFF"/>
                </w:rPr>
                <w:t>awilliams@barbourhealth.org</w:t>
              </w:r>
            </w:hyperlink>
          </w:p>
        </w:tc>
        <w:tc>
          <w:tcPr>
            <w:tcW w:w="521" w:type="pct"/>
            <w:gridSpan w:val="2"/>
            <w:vAlign w:val="center"/>
          </w:tcPr>
          <w:p w14:paraId="3DABDF35" w14:textId="77777777" w:rsidR="00157BAC" w:rsidRPr="003F4003" w:rsidRDefault="00157BAC" w:rsidP="00CC4B6E">
            <w:pPr>
              <w:spacing w:after="0" w:line="240" w:lineRule="auto"/>
              <w:jc w:val="center"/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</w:pPr>
            <w:r w:rsidRPr="003F4003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 xml:space="preserve">70N. </w:t>
            </w:r>
            <w:proofErr w:type="spellStart"/>
            <w:r w:rsidRPr="003F4003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Sturmer</w:t>
            </w:r>
            <w:proofErr w:type="spellEnd"/>
            <w:r w:rsidRPr="003F4003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 xml:space="preserve"> Street</w:t>
            </w:r>
          </w:p>
          <w:p w14:paraId="71937956" w14:textId="734780BA" w:rsidR="00157BAC" w:rsidRPr="00DF77B9" w:rsidRDefault="00157BAC" w:rsidP="00CC4B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F4003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Belington, WV  26250</w:t>
            </w:r>
          </w:p>
        </w:tc>
        <w:tc>
          <w:tcPr>
            <w:tcW w:w="497" w:type="pct"/>
            <w:gridSpan w:val="3"/>
            <w:vAlign w:val="center"/>
          </w:tcPr>
          <w:p w14:paraId="41A2D7D8" w14:textId="276557B1" w:rsidR="00157BAC" w:rsidRPr="00CB50B1" w:rsidRDefault="00157BAC" w:rsidP="00CC4B6E">
            <w:pPr>
              <w:spacing w:after="0" w:line="240" w:lineRule="auto"/>
              <w:jc w:val="center"/>
            </w:pPr>
            <w:r>
              <w:t>No</w:t>
            </w:r>
          </w:p>
        </w:tc>
      </w:tr>
      <w:tr w:rsidR="003F4003" w14:paraId="5EE32292" w14:textId="77777777" w:rsidTr="003F4003">
        <w:trPr>
          <w:gridAfter w:val="4"/>
          <w:wAfter w:w="2061" w:type="pct"/>
          <w:trHeight w:val="413"/>
        </w:trPr>
        <w:tc>
          <w:tcPr>
            <w:tcW w:w="2939" w:type="pct"/>
            <w:gridSpan w:val="13"/>
            <w:shd w:val="clear" w:color="auto" w:fill="BFBFBF" w:themeFill="background1" w:themeFillShade="BF"/>
            <w:vAlign w:val="center"/>
          </w:tcPr>
          <w:p w14:paraId="06D9717B" w14:textId="39BF9F97" w:rsidR="003F4003" w:rsidRPr="003F4003" w:rsidRDefault="003F4003" w:rsidP="003F4003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3F4003">
              <w:rPr>
                <w:b/>
                <w:sz w:val="28"/>
                <w:szCs w:val="28"/>
                <w:u w:val="single"/>
              </w:rPr>
              <w:t>Eastern Psychological Services, Inc.</w:t>
            </w:r>
          </w:p>
        </w:tc>
      </w:tr>
      <w:tr w:rsidR="00157BAC" w:rsidRPr="00CB50B1" w14:paraId="215CF76F" w14:textId="77777777" w:rsidTr="00157BAC">
        <w:trPr>
          <w:gridAfter w:val="4"/>
          <w:wAfter w:w="2061" w:type="pct"/>
          <w:trHeight w:val="300"/>
        </w:trPr>
        <w:tc>
          <w:tcPr>
            <w:tcW w:w="680" w:type="pct"/>
            <w:gridSpan w:val="2"/>
            <w:vAlign w:val="center"/>
          </w:tcPr>
          <w:p w14:paraId="4AB21F4B" w14:textId="2890BBBB" w:rsidR="00157BAC" w:rsidRPr="00CB50B1" w:rsidRDefault="00157BAC" w:rsidP="00C431BE">
            <w:pPr>
              <w:spacing w:after="0" w:line="240" w:lineRule="auto"/>
              <w:jc w:val="center"/>
            </w:pPr>
            <w:r>
              <w:t xml:space="preserve">Sheri E. Coleman, MA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vMerge w:val="restart"/>
            <w:vAlign w:val="center"/>
          </w:tcPr>
          <w:p w14:paraId="2E675B6F" w14:textId="36BA19F5" w:rsidR="00157BAC" w:rsidRPr="00DF77B9" w:rsidRDefault="00157BAC" w:rsidP="00C431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222222"/>
                <w:shd w:val="clear" w:color="auto" w:fill="FFFFFF"/>
              </w:rPr>
              <w:t>304-822-3429</w:t>
            </w:r>
          </w:p>
        </w:tc>
        <w:tc>
          <w:tcPr>
            <w:tcW w:w="849" w:type="pct"/>
            <w:gridSpan w:val="3"/>
            <w:vMerge w:val="restart"/>
            <w:vAlign w:val="center"/>
          </w:tcPr>
          <w:p w14:paraId="4E2B8D56" w14:textId="04971A04" w:rsidR="00157BAC" w:rsidRPr="00DF77B9" w:rsidRDefault="00333D54" w:rsidP="00C431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hyperlink r:id="rId19" w:history="1">
              <w:r w:rsidR="00157BAC" w:rsidRPr="003F4003">
                <w:rPr>
                  <w:rStyle w:val="Hyperlink"/>
                  <w:rFonts w:ascii="Arial" w:hAnsi="Arial" w:cs="Arial"/>
                  <w:color w:val="002060"/>
                  <w:shd w:val="clear" w:color="auto" w:fill="FFFFFF"/>
                </w:rPr>
                <w:t>achott@frontiernet.net</w:t>
              </w:r>
            </w:hyperlink>
          </w:p>
        </w:tc>
        <w:tc>
          <w:tcPr>
            <w:tcW w:w="521" w:type="pct"/>
            <w:gridSpan w:val="2"/>
            <w:vMerge w:val="restart"/>
            <w:vAlign w:val="center"/>
          </w:tcPr>
          <w:p w14:paraId="6FDC400F" w14:textId="77777777" w:rsidR="00157BAC" w:rsidRPr="003F4003" w:rsidRDefault="00157BAC" w:rsidP="00C431BE">
            <w:pPr>
              <w:spacing w:after="0" w:line="240" w:lineRule="auto"/>
              <w:jc w:val="center"/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</w:pPr>
            <w:r w:rsidRPr="003F4003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278 North High Street, Suite 1</w:t>
            </w:r>
          </w:p>
          <w:p w14:paraId="0012D1AF" w14:textId="030DCFBF" w:rsidR="00157BAC" w:rsidRPr="00DF77B9" w:rsidRDefault="00157BAC" w:rsidP="00C431B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F4003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Romney, WV  26757</w:t>
            </w:r>
          </w:p>
        </w:tc>
        <w:tc>
          <w:tcPr>
            <w:tcW w:w="497" w:type="pct"/>
            <w:gridSpan w:val="3"/>
            <w:vMerge w:val="restart"/>
            <w:vAlign w:val="center"/>
          </w:tcPr>
          <w:p w14:paraId="6D02D973" w14:textId="77777777" w:rsidR="00157BAC" w:rsidRPr="00CB50B1" w:rsidRDefault="00157BAC" w:rsidP="00C431BE">
            <w:pPr>
              <w:spacing w:after="0" w:line="240" w:lineRule="auto"/>
              <w:jc w:val="center"/>
            </w:pPr>
            <w:r>
              <w:t>No</w:t>
            </w:r>
          </w:p>
        </w:tc>
      </w:tr>
      <w:tr w:rsidR="00157BAC" w:rsidRPr="00CB50B1" w14:paraId="10B28ADF" w14:textId="77777777" w:rsidTr="003F4003">
        <w:trPr>
          <w:gridAfter w:val="4"/>
          <w:wAfter w:w="2061" w:type="pct"/>
          <w:trHeight w:val="359"/>
        </w:trPr>
        <w:tc>
          <w:tcPr>
            <w:tcW w:w="680" w:type="pct"/>
            <w:gridSpan w:val="2"/>
            <w:vAlign w:val="center"/>
          </w:tcPr>
          <w:p w14:paraId="72A59467" w14:textId="5FE0FE79" w:rsidR="00157BAC" w:rsidRPr="00CB50B1" w:rsidRDefault="00157BAC" w:rsidP="00C431BE">
            <w:pPr>
              <w:spacing w:after="0" w:line="240" w:lineRule="auto"/>
              <w:jc w:val="center"/>
            </w:pPr>
            <w:r>
              <w:t xml:space="preserve">Jill Barnes </w:t>
            </w:r>
            <w:proofErr w:type="spellStart"/>
            <w:r>
              <w:t>Pyles</w:t>
            </w:r>
            <w:proofErr w:type="spellEnd"/>
            <w:r>
              <w:t xml:space="preserve">, MA,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proofErr w:type="spellStart"/>
            <w:r>
              <w:t>Psy</w:t>
            </w:r>
            <w:proofErr w:type="spellEnd"/>
          </w:p>
        </w:tc>
        <w:tc>
          <w:tcPr>
            <w:tcW w:w="392" w:type="pct"/>
            <w:gridSpan w:val="3"/>
            <w:vMerge/>
            <w:vAlign w:val="center"/>
          </w:tcPr>
          <w:p w14:paraId="553B1EF0" w14:textId="77777777" w:rsidR="00157BAC" w:rsidRDefault="00157BAC" w:rsidP="00C431BE">
            <w:pPr>
              <w:spacing w:after="0" w:line="240" w:lineRule="auto"/>
              <w:jc w:val="center"/>
              <w:rPr>
                <w:rFonts w:asciiTheme="minorHAnsi" w:hAnsiTheme="minorHAnsi" w:cs="Arial"/>
                <w:color w:val="222222"/>
                <w:shd w:val="clear" w:color="auto" w:fill="FFFFFF"/>
              </w:rPr>
            </w:pPr>
          </w:p>
        </w:tc>
        <w:tc>
          <w:tcPr>
            <w:tcW w:w="849" w:type="pct"/>
            <w:gridSpan w:val="3"/>
            <w:vMerge/>
            <w:vAlign w:val="center"/>
          </w:tcPr>
          <w:p w14:paraId="581ED034" w14:textId="77777777" w:rsidR="00157BAC" w:rsidRDefault="00157BAC" w:rsidP="00C431BE">
            <w:pPr>
              <w:spacing w:after="0" w:line="240" w:lineRule="auto"/>
              <w:jc w:val="center"/>
            </w:pPr>
          </w:p>
        </w:tc>
        <w:tc>
          <w:tcPr>
            <w:tcW w:w="521" w:type="pct"/>
            <w:gridSpan w:val="2"/>
            <w:vMerge/>
            <w:vAlign w:val="center"/>
          </w:tcPr>
          <w:p w14:paraId="31262DC3" w14:textId="77777777" w:rsidR="00157BAC" w:rsidRDefault="00157BAC" w:rsidP="00C431BE">
            <w:pPr>
              <w:spacing w:after="0" w:line="240" w:lineRule="auto"/>
              <w:jc w:val="center"/>
              <w:rPr>
                <w:rFonts w:asciiTheme="minorHAnsi" w:hAnsiTheme="minorHAnsi" w:cs="Arial"/>
                <w:color w:val="222222"/>
                <w:shd w:val="clear" w:color="auto" w:fill="FFFFFF"/>
              </w:rPr>
            </w:pPr>
          </w:p>
        </w:tc>
        <w:tc>
          <w:tcPr>
            <w:tcW w:w="497" w:type="pct"/>
            <w:gridSpan w:val="3"/>
            <w:vMerge/>
            <w:vAlign w:val="center"/>
          </w:tcPr>
          <w:p w14:paraId="20B667A3" w14:textId="77777777" w:rsidR="00157BAC" w:rsidRDefault="00157BAC" w:rsidP="00C431BE">
            <w:pPr>
              <w:spacing w:after="0" w:line="240" w:lineRule="auto"/>
              <w:jc w:val="center"/>
            </w:pPr>
          </w:p>
        </w:tc>
      </w:tr>
      <w:tr w:rsidR="00AF2911" w:rsidRPr="00157BAC" w14:paraId="084EA0DA" w14:textId="77777777" w:rsidTr="003D5917">
        <w:trPr>
          <w:gridAfter w:val="5"/>
          <w:wAfter w:w="2064" w:type="pct"/>
          <w:trHeight w:val="431"/>
        </w:trPr>
        <w:tc>
          <w:tcPr>
            <w:tcW w:w="2936" w:type="pct"/>
            <w:gridSpan w:val="12"/>
            <w:shd w:val="clear" w:color="auto" w:fill="BFBFBF" w:themeFill="background1" w:themeFillShade="BF"/>
            <w:vAlign w:val="center"/>
          </w:tcPr>
          <w:p w14:paraId="6BC1E3D7" w14:textId="6F5E839B" w:rsidR="00AF2911" w:rsidRPr="00AF2911" w:rsidRDefault="00AF2911" w:rsidP="00F00487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AF2911">
              <w:rPr>
                <w:b/>
                <w:bCs/>
                <w:sz w:val="28"/>
                <w:szCs w:val="28"/>
                <w:u w:val="single"/>
              </w:rPr>
              <w:t>Jocelyn Stokes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Ph. D. </w:t>
            </w:r>
          </w:p>
        </w:tc>
      </w:tr>
      <w:tr w:rsidR="00B70EC8" w14:paraId="46FEC7F9" w14:textId="77777777" w:rsidTr="00B70EC8">
        <w:trPr>
          <w:gridAfter w:val="5"/>
          <w:wAfter w:w="2064" w:type="pct"/>
          <w:trHeight w:val="1079"/>
        </w:trPr>
        <w:tc>
          <w:tcPr>
            <w:tcW w:w="684" w:type="pct"/>
            <w:gridSpan w:val="3"/>
            <w:vAlign w:val="center"/>
          </w:tcPr>
          <w:p w14:paraId="4B7D747B" w14:textId="73391606" w:rsidR="00AF2911" w:rsidRDefault="00AF2911" w:rsidP="00F00487">
            <w:pPr>
              <w:spacing w:after="0" w:line="240" w:lineRule="auto"/>
              <w:jc w:val="center"/>
            </w:pPr>
            <w:r>
              <w:t xml:space="preserve">Jocelyn Stokes, Ph. D. </w:t>
            </w:r>
          </w:p>
        </w:tc>
        <w:tc>
          <w:tcPr>
            <w:tcW w:w="396" w:type="pct"/>
            <w:gridSpan w:val="3"/>
            <w:vAlign w:val="center"/>
          </w:tcPr>
          <w:p w14:paraId="26EA6FBF" w14:textId="7CDEF5E3" w:rsidR="00AF2911" w:rsidRDefault="00AF2911" w:rsidP="00F00487">
            <w:pPr>
              <w:spacing w:after="0" w:line="240" w:lineRule="auto"/>
              <w:jc w:val="center"/>
            </w:pPr>
            <w:r>
              <w:t>304-596-5780</w:t>
            </w:r>
          </w:p>
        </w:tc>
        <w:tc>
          <w:tcPr>
            <w:tcW w:w="847" w:type="pct"/>
            <w:gridSpan w:val="3"/>
            <w:vAlign w:val="center"/>
          </w:tcPr>
          <w:p w14:paraId="0ACDBCCB" w14:textId="21D4FC71" w:rsidR="00AF2911" w:rsidRPr="003D5917" w:rsidRDefault="003D5917" w:rsidP="003D5917">
            <w:pPr>
              <w:spacing w:after="0" w:line="240" w:lineRule="auto"/>
              <w:jc w:val="center"/>
              <w:rPr>
                <w:color w:val="002060"/>
              </w:rPr>
            </w:pPr>
            <w:hyperlink r:id="rId20" w:history="1">
              <w:r w:rsidRPr="003D5917">
                <w:rPr>
                  <w:rStyle w:val="Hyperlink"/>
                  <w:color w:val="002060"/>
                </w:rPr>
                <w:t>jocelyn.stoke</w:t>
              </w:r>
            </w:hyperlink>
            <w:r w:rsidRPr="003D5917">
              <w:rPr>
                <w:rStyle w:val="Hyperlink"/>
                <w:color w:val="002060"/>
              </w:rPr>
              <w:t>s@wvumedicine.org</w:t>
            </w:r>
          </w:p>
          <w:p w14:paraId="11D07963" w14:textId="77777777" w:rsidR="00AF2911" w:rsidRDefault="00AF2911" w:rsidP="00F00487">
            <w:pPr>
              <w:spacing w:after="0" w:line="240" w:lineRule="auto"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14:paraId="3824FEF7" w14:textId="4CC9F29F" w:rsidR="00AF2911" w:rsidRDefault="003D5917" w:rsidP="00F004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04 Professional Court Martinsburg, Wv 25401</w:t>
            </w:r>
          </w:p>
        </w:tc>
        <w:tc>
          <w:tcPr>
            <w:tcW w:w="487" w:type="pct"/>
            <w:vAlign w:val="center"/>
          </w:tcPr>
          <w:p w14:paraId="7E561208" w14:textId="4CC050E2" w:rsidR="00AF2911" w:rsidRDefault="00333D54" w:rsidP="00333D54">
            <w:pPr>
              <w:spacing w:after="0" w:line="240" w:lineRule="auto"/>
              <w:jc w:val="center"/>
            </w:pPr>
            <w:r>
              <w:t>No</w:t>
            </w:r>
          </w:p>
        </w:tc>
      </w:tr>
    </w:tbl>
    <w:p w14:paraId="246A6C6C" w14:textId="1AF42AAA" w:rsidR="00FB4030" w:rsidRDefault="00FB4030" w:rsidP="009A7EDF"/>
    <w:sectPr w:rsidR="00FB4030" w:rsidSect="00C8297C">
      <w:headerReference w:type="default" r:id="rId21"/>
      <w:footerReference w:type="default" r:id="rId22"/>
      <w:pgSz w:w="15840" w:h="12240" w:orient="landscape" w:code="1"/>
      <w:pgMar w:top="576" w:right="576" w:bottom="576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54D3D" w14:textId="77777777" w:rsidR="007D29C0" w:rsidRDefault="007D29C0">
      <w:r>
        <w:separator/>
      </w:r>
    </w:p>
  </w:endnote>
  <w:endnote w:type="continuationSeparator" w:id="0">
    <w:p w14:paraId="06E34C64" w14:textId="77777777" w:rsidR="007D29C0" w:rsidRDefault="007D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3256" w14:textId="05F9EE5E" w:rsidR="00FB4030" w:rsidRPr="00203648" w:rsidRDefault="00FB4030">
    <w:pPr>
      <w:pStyle w:val="Footer"/>
      <w:rPr>
        <w:sz w:val="20"/>
        <w:szCs w:val="20"/>
      </w:rPr>
    </w:pPr>
    <w:r w:rsidRPr="00203648">
      <w:rPr>
        <w:sz w:val="20"/>
        <w:szCs w:val="20"/>
      </w:rPr>
      <w:t xml:space="preserve">WV </w:t>
    </w:r>
    <w:r w:rsidR="00AB4E30">
      <w:rPr>
        <w:sz w:val="20"/>
        <w:szCs w:val="20"/>
      </w:rPr>
      <w:t>CSEDW</w:t>
    </w:r>
    <w:r w:rsidRPr="00203648">
      <w:rPr>
        <w:sz w:val="20"/>
        <w:szCs w:val="20"/>
      </w:rPr>
      <w:t xml:space="preserve"> IPN</w:t>
    </w:r>
    <w:r w:rsidRPr="00203648">
      <w:rPr>
        <w:sz w:val="20"/>
        <w:szCs w:val="20"/>
      </w:rPr>
      <w:tab/>
    </w:r>
    <w:r w:rsidRPr="00203648">
      <w:rPr>
        <w:sz w:val="20"/>
        <w:szCs w:val="20"/>
      </w:rPr>
      <w:tab/>
    </w:r>
    <w:r w:rsidRPr="00203648">
      <w:rPr>
        <w:sz w:val="20"/>
        <w:szCs w:val="20"/>
      </w:rPr>
      <w:tab/>
    </w:r>
    <w:r w:rsidRPr="00203648">
      <w:rPr>
        <w:sz w:val="20"/>
        <w:szCs w:val="20"/>
      </w:rPr>
      <w:tab/>
    </w:r>
    <w:r w:rsidRPr="00203648">
      <w:rPr>
        <w:sz w:val="20"/>
        <w:szCs w:val="20"/>
      </w:rPr>
      <w:tab/>
    </w:r>
    <w:r w:rsidRPr="00203648">
      <w:rPr>
        <w:sz w:val="20"/>
        <w:szCs w:val="20"/>
      </w:rPr>
      <w:tab/>
    </w:r>
    <w:r w:rsidRPr="00203648">
      <w:rPr>
        <w:sz w:val="20"/>
        <w:szCs w:val="20"/>
      </w:rPr>
      <w:tab/>
      <w:t xml:space="preserve">p </w:t>
    </w:r>
    <w:r w:rsidR="00FF7E79" w:rsidRPr="00203648">
      <w:rPr>
        <w:rStyle w:val="PageNumber"/>
        <w:sz w:val="20"/>
        <w:szCs w:val="20"/>
      </w:rPr>
      <w:fldChar w:fldCharType="begin"/>
    </w:r>
    <w:r w:rsidRPr="00203648">
      <w:rPr>
        <w:rStyle w:val="PageNumber"/>
        <w:sz w:val="20"/>
        <w:szCs w:val="20"/>
      </w:rPr>
      <w:instrText xml:space="preserve"> PAGE </w:instrText>
    </w:r>
    <w:r w:rsidR="00FF7E79" w:rsidRPr="00203648">
      <w:rPr>
        <w:rStyle w:val="PageNumber"/>
        <w:sz w:val="20"/>
        <w:szCs w:val="20"/>
      </w:rPr>
      <w:fldChar w:fldCharType="separate"/>
    </w:r>
    <w:r w:rsidR="00D639E4">
      <w:rPr>
        <w:rStyle w:val="PageNumber"/>
        <w:noProof/>
        <w:sz w:val="20"/>
        <w:szCs w:val="20"/>
      </w:rPr>
      <w:t>1</w:t>
    </w:r>
    <w:r w:rsidR="00FF7E79" w:rsidRPr="00203648">
      <w:rPr>
        <w:rStyle w:val="PageNumber"/>
        <w:sz w:val="20"/>
        <w:szCs w:val="20"/>
      </w:rPr>
      <w:fldChar w:fldCharType="end"/>
    </w:r>
    <w:r w:rsidRPr="00203648">
      <w:rPr>
        <w:rStyle w:val="PageNumber"/>
        <w:sz w:val="20"/>
        <w:szCs w:val="20"/>
      </w:rPr>
      <w:t xml:space="preserve"> of </w:t>
    </w:r>
    <w:r w:rsidR="00FF7E79" w:rsidRPr="00203648">
      <w:rPr>
        <w:rStyle w:val="PageNumber"/>
        <w:sz w:val="20"/>
        <w:szCs w:val="20"/>
      </w:rPr>
      <w:fldChar w:fldCharType="begin"/>
    </w:r>
    <w:r w:rsidRPr="00203648">
      <w:rPr>
        <w:rStyle w:val="PageNumber"/>
        <w:sz w:val="20"/>
        <w:szCs w:val="20"/>
      </w:rPr>
      <w:instrText xml:space="preserve"> NUMPAGES </w:instrText>
    </w:r>
    <w:r w:rsidR="00FF7E79" w:rsidRPr="00203648">
      <w:rPr>
        <w:rStyle w:val="PageNumber"/>
        <w:sz w:val="20"/>
        <w:szCs w:val="20"/>
      </w:rPr>
      <w:fldChar w:fldCharType="separate"/>
    </w:r>
    <w:r w:rsidR="00D639E4">
      <w:rPr>
        <w:rStyle w:val="PageNumber"/>
        <w:noProof/>
        <w:sz w:val="20"/>
        <w:szCs w:val="20"/>
      </w:rPr>
      <w:t>3</w:t>
    </w:r>
    <w:r w:rsidR="00FF7E79" w:rsidRPr="0020364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CD24" w14:textId="77777777" w:rsidR="007D29C0" w:rsidRDefault="007D29C0">
      <w:r>
        <w:separator/>
      </w:r>
    </w:p>
  </w:footnote>
  <w:footnote w:type="continuationSeparator" w:id="0">
    <w:p w14:paraId="01A85889" w14:textId="77777777" w:rsidR="007D29C0" w:rsidRDefault="007D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818F" w14:textId="1DD38821" w:rsidR="00FB4030" w:rsidRPr="00203648" w:rsidRDefault="0056276D" w:rsidP="00203648">
    <w:pPr>
      <w:pStyle w:val="Header"/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CSED Waiver</w:t>
    </w:r>
  </w:p>
  <w:p w14:paraId="1FDA326D" w14:textId="77777777" w:rsidR="00FB4030" w:rsidRDefault="00FB4030" w:rsidP="00203648">
    <w:pPr>
      <w:pStyle w:val="Header"/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Independent Psychologist</w:t>
    </w:r>
    <w:r w:rsidRPr="00203648">
      <w:rPr>
        <w:sz w:val="28"/>
        <w:szCs w:val="28"/>
      </w:rPr>
      <w:t xml:space="preserve"> Network</w:t>
    </w:r>
  </w:p>
  <w:p w14:paraId="523014CD" w14:textId="36E7FB8A" w:rsidR="003D5917" w:rsidRDefault="0013151C" w:rsidP="003D5917">
    <w:pPr>
      <w:pStyle w:val="Header"/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 xml:space="preserve">Updated </w:t>
    </w:r>
    <w:r w:rsidR="003D5917">
      <w:rPr>
        <w:sz w:val="28"/>
        <w:szCs w:val="28"/>
      </w:rPr>
      <w:t>March 2021</w:t>
    </w:r>
  </w:p>
  <w:p w14:paraId="7CA9B492" w14:textId="77777777" w:rsidR="00333D54" w:rsidRDefault="00333D54" w:rsidP="003D5917">
    <w:pPr>
      <w:pStyle w:val="Header"/>
      <w:spacing w:after="0" w:line="24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C0986"/>
    <w:multiLevelType w:val="hybridMultilevel"/>
    <w:tmpl w:val="29E6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2E"/>
    <w:rsid w:val="0001006C"/>
    <w:rsid w:val="00010423"/>
    <w:rsid w:val="00013719"/>
    <w:rsid w:val="0004258E"/>
    <w:rsid w:val="00043F73"/>
    <w:rsid w:val="000612C2"/>
    <w:rsid w:val="00065681"/>
    <w:rsid w:val="0007152F"/>
    <w:rsid w:val="00077E01"/>
    <w:rsid w:val="00080F32"/>
    <w:rsid w:val="000B016C"/>
    <w:rsid w:val="000C2F24"/>
    <w:rsid w:val="000D5CB5"/>
    <w:rsid w:val="000D5E9B"/>
    <w:rsid w:val="000F4B16"/>
    <w:rsid w:val="00105879"/>
    <w:rsid w:val="0011474A"/>
    <w:rsid w:val="0013151C"/>
    <w:rsid w:val="00140D4E"/>
    <w:rsid w:val="00140D67"/>
    <w:rsid w:val="001425B0"/>
    <w:rsid w:val="00143D50"/>
    <w:rsid w:val="001468EC"/>
    <w:rsid w:val="00157BAC"/>
    <w:rsid w:val="00176FDD"/>
    <w:rsid w:val="001831D3"/>
    <w:rsid w:val="0018414D"/>
    <w:rsid w:val="001A11CE"/>
    <w:rsid w:val="001A1F99"/>
    <w:rsid w:val="001B503F"/>
    <w:rsid w:val="00203648"/>
    <w:rsid w:val="002100E6"/>
    <w:rsid w:val="00227566"/>
    <w:rsid w:val="00241ADA"/>
    <w:rsid w:val="0024570D"/>
    <w:rsid w:val="0027691B"/>
    <w:rsid w:val="002A06AE"/>
    <w:rsid w:val="002A766C"/>
    <w:rsid w:val="002B2548"/>
    <w:rsid w:val="002B4E23"/>
    <w:rsid w:val="002B6D89"/>
    <w:rsid w:val="002D01EF"/>
    <w:rsid w:val="002E3C3C"/>
    <w:rsid w:val="002F7FCD"/>
    <w:rsid w:val="00301334"/>
    <w:rsid w:val="00311C21"/>
    <w:rsid w:val="00330256"/>
    <w:rsid w:val="00332977"/>
    <w:rsid w:val="00333D54"/>
    <w:rsid w:val="00340729"/>
    <w:rsid w:val="00377550"/>
    <w:rsid w:val="0037761E"/>
    <w:rsid w:val="003911AD"/>
    <w:rsid w:val="00397CE7"/>
    <w:rsid w:val="003B77B6"/>
    <w:rsid w:val="003D3710"/>
    <w:rsid w:val="003D5917"/>
    <w:rsid w:val="003E43D6"/>
    <w:rsid w:val="003E658C"/>
    <w:rsid w:val="003F0858"/>
    <w:rsid w:val="003F4003"/>
    <w:rsid w:val="003F7F5D"/>
    <w:rsid w:val="00403B1D"/>
    <w:rsid w:val="004256CC"/>
    <w:rsid w:val="00425795"/>
    <w:rsid w:val="004427A4"/>
    <w:rsid w:val="00447AAB"/>
    <w:rsid w:val="0045049C"/>
    <w:rsid w:val="004554DF"/>
    <w:rsid w:val="0045659A"/>
    <w:rsid w:val="00481482"/>
    <w:rsid w:val="0049784D"/>
    <w:rsid w:val="004A2933"/>
    <w:rsid w:val="004B1402"/>
    <w:rsid w:val="004B786F"/>
    <w:rsid w:val="004C0891"/>
    <w:rsid w:val="004C2A50"/>
    <w:rsid w:val="004E09B5"/>
    <w:rsid w:val="005024E2"/>
    <w:rsid w:val="00506629"/>
    <w:rsid w:val="00506ED4"/>
    <w:rsid w:val="00521BC3"/>
    <w:rsid w:val="005278AB"/>
    <w:rsid w:val="00532FBB"/>
    <w:rsid w:val="0055338A"/>
    <w:rsid w:val="00557B22"/>
    <w:rsid w:val="0056276D"/>
    <w:rsid w:val="00562FEF"/>
    <w:rsid w:val="00574DBD"/>
    <w:rsid w:val="005A4B2A"/>
    <w:rsid w:val="005B467B"/>
    <w:rsid w:val="005B4737"/>
    <w:rsid w:val="005B4AF3"/>
    <w:rsid w:val="005B716A"/>
    <w:rsid w:val="005C386A"/>
    <w:rsid w:val="005E3A5F"/>
    <w:rsid w:val="005F2B8C"/>
    <w:rsid w:val="005F47A6"/>
    <w:rsid w:val="0060190D"/>
    <w:rsid w:val="00616D47"/>
    <w:rsid w:val="00633C2E"/>
    <w:rsid w:val="0063749D"/>
    <w:rsid w:val="00642F0C"/>
    <w:rsid w:val="00670D7D"/>
    <w:rsid w:val="006A0D7C"/>
    <w:rsid w:val="006C2F51"/>
    <w:rsid w:val="006D1335"/>
    <w:rsid w:val="006D3676"/>
    <w:rsid w:val="006E23DC"/>
    <w:rsid w:val="006E37D6"/>
    <w:rsid w:val="006F57C9"/>
    <w:rsid w:val="00705E08"/>
    <w:rsid w:val="007108AB"/>
    <w:rsid w:val="0071203B"/>
    <w:rsid w:val="00716074"/>
    <w:rsid w:val="00716341"/>
    <w:rsid w:val="00716DBB"/>
    <w:rsid w:val="007316D4"/>
    <w:rsid w:val="00731B72"/>
    <w:rsid w:val="007422EE"/>
    <w:rsid w:val="007441C4"/>
    <w:rsid w:val="007515DE"/>
    <w:rsid w:val="00761F38"/>
    <w:rsid w:val="00771F68"/>
    <w:rsid w:val="007741EB"/>
    <w:rsid w:val="00796A15"/>
    <w:rsid w:val="007A1C78"/>
    <w:rsid w:val="007A2815"/>
    <w:rsid w:val="007B6BC6"/>
    <w:rsid w:val="007C0C67"/>
    <w:rsid w:val="007C7497"/>
    <w:rsid w:val="007D03FD"/>
    <w:rsid w:val="007D29C0"/>
    <w:rsid w:val="007E7542"/>
    <w:rsid w:val="007F04F4"/>
    <w:rsid w:val="007F5E2E"/>
    <w:rsid w:val="007F7E04"/>
    <w:rsid w:val="00815887"/>
    <w:rsid w:val="008374D2"/>
    <w:rsid w:val="00847154"/>
    <w:rsid w:val="008523C2"/>
    <w:rsid w:val="00853552"/>
    <w:rsid w:val="0085525D"/>
    <w:rsid w:val="008639B9"/>
    <w:rsid w:val="00867EB9"/>
    <w:rsid w:val="0088361E"/>
    <w:rsid w:val="008928FA"/>
    <w:rsid w:val="00897E0A"/>
    <w:rsid w:val="008A66FE"/>
    <w:rsid w:val="008B3EC4"/>
    <w:rsid w:val="008C7162"/>
    <w:rsid w:val="008D4086"/>
    <w:rsid w:val="008E1C4F"/>
    <w:rsid w:val="00902F51"/>
    <w:rsid w:val="00956923"/>
    <w:rsid w:val="00957AD8"/>
    <w:rsid w:val="009605B3"/>
    <w:rsid w:val="0097316A"/>
    <w:rsid w:val="00977861"/>
    <w:rsid w:val="00995B1C"/>
    <w:rsid w:val="009A4C3C"/>
    <w:rsid w:val="009A7EDF"/>
    <w:rsid w:val="009B610C"/>
    <w:rsid w:val="009B7097"/>
    <w:rsid w:val="009C39B1"/>
    <w:rsid w:val="009C612E"/>
    <w:rsid w:val="00A4781D"/>
    <w:rsid w:val="00A54D08"/>
    <w:rsid w:val="00A70862"/>
    <w:rsid w:val="00A7775B"/>
    <w:rsid w:val="00A802A9"/>
    <w:rsid w:val="00A86688"/>
    <w:rsid w:val="00A92462"/>
    <w:rsid w:val="00A93AC4"/>
    <w:rsid w:val="00AB4E30"/>
    <w:rsid w:val="00AC0A37"/>
    <w:rsid w:val="00AC64B2"/>
    <w:rsid w:val="00AE5730"/>
    <w:rsid w:val="00AE7FAA"/>
    <w:rsid w:val="00AF2911"/>
    <w:rsid w:val="00B10CA0"/>
    <w:rsid w:val="00B261A8"/>
    <w:rsid w:val="00B26D2D"/>
    <w:rsid w:val="00B33E1F"/>
    <w:rsid w:val="00B37C4F"/>
    <w:rsid w:val="00B70EC8"/>
    <w:rsid w:val="00B837DA"/>
    <w:rsid w:val="00BA08B2"/>
    <w:rsid w:val="00BB6875"/>
    <w:rsid w:val="00BC3640"/>
    <w:rsid w:val="00BE7A08"/>
    <w:rsid w:val="00BF45AE"/>
    <w:rsid w:val="00C379F0"/>
    <w:rsid w:val="00C4769E"/>
    <w:rsid w:val="00C51561"/>
    <w:rsid w:val="00C52AF0"/>
    <w:rsid w:val="00C757D3"/>
    <w:rsid w:val="00C8297C"/>
    <w:rsid w:val="00C833E3"/>
    <w:rsid w:val="00C929B6"/>
    <w:rsid w:val="00C9505C"/>
    <w:rsid w:val="00CB3992"/>
    <w:rsid w:val="00CB50B1"/>
    <w:rsid w:val="00CC1365"/>
    <w:rsid w:val="00CC6962"/>
    <w:rsid w:val="00CC7D39"/>
    <w:rsid w:val="00CD3EC5"/>
    <w:rsid w:val="00CE17EC"/>
    <w:rsid w:val="00D01BAB"/>
    <w:rsid w:val="00D162BB"/>
    <w:rsid w:val="00D22D8D"/>
    <w:rsid w:val="00D34D8F"/>
    <w:rsid w:val="00D5107B"/>
    <w:rsid w:val="00D54F13"/>
    <w:rsid w:val="00D639E4"/>
    <w:rsid w:val="00D64A5B"/>
    <w:rsid w:val="00D729BE"/>
    <w:rsid w:val="00D847BF"/>
    <w:rsid w:val="00D851B7"/>
    <w:rsid w:val="00D9202D"/>
    <w:rsid w:val="00D92F06"/>
    <w:rsid w:val="00DA3A07"/>
    <w:rsid w:val="00DC5F5E"/>
    <w:rsid w:val="00DE0269"/>
    <w:rsid w:val="00DF086F"/>
    <w:rsid w:val="00DF77B9"/>
    <w:rsid w:val="00DF7AAC"/>
    <w:rsid w:val="00E10619"/>
    <w:rsid w:val="00E27875"/>
    <w:rsid w:val="00E434BA"/>
    <w:rsid w:val="00E63E5E"/>
    <w:rsid w:val="00E81FCC"/>
    <w:rsid w:val="00EA77F9"/>
    <w:rsid w:val="00EC306A"/>
    <w:rsid w:val="00EC59BC"/>
    <w:rsid w:val="00EF0056"/>
    <w:rsid w:val="00EF1593"/>
    <w:rsid w:val="00F079F3"/>
    <w:rsid w:val="00F26394"/>
    <w:rsid w:val="00F35D29"/>
    <w:rsid w:val="00F64CF5"/>
    <w:rsid w:val="00F6707D"/>
    <w:rsid w:val="00F70C91"/>
    <w:rsid w:val="00F73F9A"/>
    <w:rsid w:val="00F750AF"/>
    <w:rsid w:val="00F75CDB"/>
    <w:rsid w:val="00F803C8"/>
    <w:rsid w:val="00F816E9"/>
    <w:rsid w:val="00F9251B"/>
    <w:rsid w:val="00FB4030"/>
    <w:rsid w:val="00FB7B83"/>
    <w:rsid w:val="00FC1BEA"/>
    <w:rsid w:val="00FC560E"/>
    <w:rsid w:val="00FC566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F60BEB"/>
  <w15:docId w15:val="{FBD6A4CA-BD47-486F-A5A9-A69CA957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1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40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F5E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E2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E7A0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BC2"/>
  </w:style>
  <w:style w:type="paragraph" w:styleId="Footer">
    <w:name w:val="footer"/>
    <w:basedOn w:val="Normal"/>
    <w:link w:val="FooterChar"/>
    <w:uiPriority w:val="99"/>
    <w:rsid w:val="0020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BC2"/>
  </w:style>
  <w:style w:type="character" w:styleId="PageNumber">
    <w:name w:val="page number"/>
    <w:basedOn w:val="DefaultParagraphFont"/>
    <w:uiPriority w:val="99"/>
    <w:rsid w:val="002036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5A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9F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C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40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erman.associates@yahoo.com" TargetMode="External"/><Relationship Id="rId13" Type="http://schemas.openxmlformats.org/officeDocument/2006/relationships/hyperlink" Target="mailto:cspaulding3@zoominternet.net" TargetMode="External"/><Relationship Id="rId18" Type="http://schemas.openxmlformats.org/officeDocument/2006/relationships/hyperlink" Target="mailto:awilliams@barbourhealth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racywvpsych@gmail.com" TargetMode="External"/><Relationship Id="rId17" Type="http://schemas.openxmlformats.org/officeDocument/2006/relationships/hyperlink" Target="mailto:Mindeasesolution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anewoodrum21@yahoo.com" TargetMode="External"/><Relationship Id="rId20" Type="http://schemas.openxmlformats.org/officeDocument/2006/relationships/hyperlink" Target="mailto:jocelyn.sto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marshal@comcast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emouw-sigley@comcast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flynn02@outlook.com" TargetMode="External"/><Relationship Id="rId19" Type="http://schemas.openxmlformats.org/officeDocument/2006/relationships/hyperlink" Target="mailto:achott@frontier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ps1113@frontier.com" TargetMode="External"/><Relationship Id="rId14" Type="http://schemas.openxmlformats.org/officeDocument/2006/relationships/hyperlink" Target="mailto:elisalutz@sunshinesolutionspllc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EAD2-7277-42F5-BFD9-723FD0F1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N Office and Individual Psychologists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N Office and Individual Psychologists</dc:title>
  <dc:creator>KLinton</dc:creator>
  <cp:lastModifiedBy>Amber Ingraham</cp:lastModifiedBy>
  <cp:revision>6</cp:revision>
  <cp:lastPrinted>2019-12-04T14:15:00Z</cp:lastPrinted>
  <dcterms:created xsi:type="dcterms:W3CDTF">2020-08-10T16:11:00Z</dcterms:created>
  <dcterms:modified xsi:type="dcterms:W3CDTF">2021-03-26T19:42:00Z</dcterms:modified>
</cp:coreProperties>
</file>